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44" w:rsidRPr="009D6BE2" w:rsidRDefault="00275644" w:rsidP="00275644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34290</wp:posOffset>
            </wp:positionV>
            <wp:extent cx="752475" cy="638175"/>
            <wp:effectExtent l="0" t="0" r="0" b="0"/>
            <wp:wrapNone/>
            <wp:docPr id="2" name="Picture 1" descr="http://www.dget.nic.in/images/dge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get.nic.in/images/dget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20000"/>
                    </a:blip>
                    <a:srcRect l="8511" t="-420" r="7446" b="3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6BE2">
        <w:t>Department Of Technical Education</w:t>
      </w:r>
    </w:p>
    <w:p w:rsidR="00275644" w:rsidRPr="009D6BE2" w:rsidRDefault="00275644" w:rsidP="00275644">
      <w:pPr>
        <w:pStyle w:val="NoSpacing"/>
        <w:jc w:val="center"/>
        <w:rPr>
          <w:rFonts w:ascii="Rockwell" w:hAnsi="Rockwell"/>
          <w:iCs/>
          <w:sz w:val="28"/>
        </w:rPr>
      </w:pPr>
      <w:r w:rsidRPr="009D6BE2">
        <w:rPr>
          <w:sz w:val="40"/>
        </w:rPr>
        <w:t>INDUSTRIAL TRAINING INSTITUTE</w:t>
      </w:r>
    </w:p>
    <w:p w:rsidR="00275644" w:rsidRPr="009D6BE2" w:rsidRDefault="00275644" w:rsidP="00275644">
      <w:pPr>
        <w:pStyle w:val="NoSpacing"/>
        <w:jc w:val="center"/>
        <w:rPr>
          <w:rFonts w:ascii="Rockwell" w:hAnsi="Rockwell"/>
          <w:iCs/>
          <w:sz w:val="17"/>
          <w:szCs w:val="17"/>
        </w:rPr>
      </w:pPr>
      <w:r w:rsidRPr="009D6BE2">
        <w:rPr>
          <w:sz w:val="40"/>
        </w:rPr>
        <w:t>ANANTNAG</w:t>
      </w:r>
    </w:p>
    <w:p w:rsidR="00275644" w:rsidRPr="009D6BE2" w:rsidRDefault="00275644" w:rsidP="00275644">
      <w:pPr>
        <w:pStyle w:val="NoSpacing"/>
        <w:rPr>
          <w:rFonts w:ascii="Rockwell" w:hAnsi="Rockwell"/>
        </w:rPr>
      </w:pPr>
      <w:r w:rsidRPr="009D6BE2">
        <w:rPr>
          <w:rFonts w:ascii="Rockwell" w:hAnsi="Rockwell"/>
          <w:iCs/>
          <w:sz w:val="17"/>
          <w:szCs w:val="17"/>
        </w:rPr>
        <w:t xml:space="preserve">District HQ. Anantnag                                                                                                      </w:t>
      </w:r>
      <w:r>
        <w:rPr>
          <w:rFonts w:ascii="Rockwell" w:hAnsi="Rockwell"/>
          <w:iCs/>
          <w:sz w:val="17"/>
          <w:szCs w:val="17"/>
        </w:rPr>
        <w:tab/>
      </w:r>
      <w:r>
        <w:rPr>
          <w:rFonts w:ascii="Rockwell" w:hAnsi="Rockwell"/>
          <w:iCs/>
          <w:sz w:val="17"/>
          <w:szCs w:val="17"/>
        </w:rPr>
        <w:tab/>
      </w:r>
      <w:r>
        <w:rPr>
          <w:rFonts w:ascii="Rockwell" w:hAnsi="Rockwell"/>
          <w:iCs/>
          <w:sz w:val="17"/>
          <w:szCs w:val="17"/>
        </w:rPr>
        <w:tab/>
      </w:r>
      <w:r>
        <w:rPr>
          <w:rFonts w:ascii="Rockwell" w:hAnsi="Rockwell"/>
          <w:iCs/>
          <w:sz w:val="17"/>
          <w:szCs w:val="17"/>
        </w:rPr>
        <w:tab/>
      </w:r>
      <w:r>
        <w:rPr>
          <w:rFonts w:ascii="Rockwell" w:hAnsi="Rockwell"/>
          <w:iCs/>
          <w:sz w:val="17"/>
          <w:szCs w:val="17"/>
        </w:rPr>
        <w:tab/>
      </w:r>
      <w:r>
        <w:rPr>
          <w:rFonts w:ascii="Rockwell" w:hAnsi="Rockwell"/>
          <w:iCs/>
          <w:sz w:val="17"/>
          <w:szCs w:val="17"/>
        </w:rPr>
        <w:tab/>
      </w:r>
      <w:r>
        <w:rPr>
          <w:rFonts w:ascii="Rockwell" w:hAnsi="Rockwell"/>
          <w:iCs/>
          <w:sz w:val="17"/>
          <w:szCs w:val="17"/>
        </w:rPr>
        <w:tab/>
      </w:r>
      <w:r>
        <w:rPr>
          <w:rFonts w:ascii="Rockwell" w:hAnsi="Rockwell"/>
          <w:iCs/>
          <w:sz w:val="17"/>
          <w:szCs w:val="17"/>
        </w:rPr>
        <w:tab/>
      </w:r>
      <w:r w:rsidRPr="009D6BE2">
        <w:rPr>
          <w:rFonts w:ascii="Rockwell" w:hAnsi="Rockwell"/>
          <w:iCs/>
          <w:sz w:val="17"/>
          <w:szCs w:val="17"/>
        </w:rPr>
        <w:t>Website: www.itianantnag.org</w:t>
      </w:r>
      <w:r w:rsidRPr="009D6BE2">
        <w:rPr>
          <w:rFonts w:ascii="Rockwell" w:hAnsi="Rockwell"/>
          <w:iCs/>
          <w:sz w:val="28"/>
        </w:rPr>
        <w:tab/>
        <w:t xml:space="preserve">  </w:t>
      </w:r>
    </w:p>
    <w:p w:rsidR="00275644" w:rsidRPr="009D6BE2" w:rsidRDefault="00275644" w:rsidP="00275644">
      <w:pPr>
        <w:pStyle w:val="NoSpacing"/>
        <w:rPr>
          <w:rFonts w:ascii="Rockwell" w:hAnsi="Rockwell"/>
          <w:i/>
          <w:sz w:val="18"/>
          <w:szCs w:val="18"/>
        </w:rPr>
      </w:pPr>
      <w:r w:rsidRPr="009D6BE2">
        <w:rPr>
          <w:rFonts w:ascii="Rockwell" w:hAnsi="Rockwell"/>
          <w:sz w:val="18"/>
          <w:szCs w:val="18"/>
        </w:rPr>
        <w:t>PH. NO: 01932-222581 .Fax: 01932-225374</w:t>
      </w:r>
      <w:r w:rsidRPr="009D6BE2">
        <w:rPr>
          <w:rFonts w:ascii="Rockwell" w:hAnsi="Rockwell"/>
          <w:sz w:val="18"/>
          <w:szCs w:val="18"/>
        </w:rPr>
        <w:tab/>
      </w:r>
      <w:r w:rsidRPr="009D6BE2">
        <w:rPr>
          <w:rFonts w:ascii="Rockwell" w:hAnsi="Rockwell"/>
          <w:sz w:val="18"/>
          <w:szCs w:val="18"/>
        </w:rPr>
        <w:tab/>
        <w:t xml:space="preserve">                          </w:t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>
        <w:rPr>
          <w:rFonts w:ascii="Rockwell" w:hAnsi="Rockwell"/>
          <w:sz w:val="18"/>
          <w:szCs w:val="18"/>
        </w:rPr>
        <w:tab/>
      </w:r>
      <w:r w:rsidRPr="009D6BE2">
        <w:rPr>
          <w:rFonts w:ascii="Rockwell" w:hAnsi="Rockwell"/>
          <w:sz w:val="18"/>
          <w:szCs w:val="18"/>
        </w:rPr>
        <w:t xml:space="preserve">email: </w:t>
      </w:r>
      <w:hyperlink r:id="rId9" w:history="1">
        <w:r w:rsidRPr="009D6BE2">
          <w:rPr>
            <w:rStyle w:val="Hyperlink"/>
            <w:rFonts w:ascii="Rockwell" w:hAnsi="Rockwell"/>
            <w:b/>
            <w:sz w:val="18"/>
            <w:szCs w:val="18"/>
          </w:rPr>
          <w:t>itianantnag@gmail.com</w:t>
        </w:r>
      </w:hyperlink>
    </w:p>
    <w:p w:rsidR="00275644" w:rsidRPr="009D6BE2" w:rsidRDefault="00C34EB5" w:rsidP="00275644">
      <w:pPr>
        <w:pStyle w:val="NoSpacing"/>
        <w:rPr>
          <w:rFonts w:ascii="Rockwell" w:hAnsi="Rockwell"/>
          <w:sz w:val="16"/>
          <w:szCs w:val="16"/>
        </w:rPr>
      </w:pPr>
      <w:r w:rsidRPr="00C34EB5">
        <w:rPr>
          <w:rFonts w:ascii="Rockwell" w:hAnsi="Rockwell"/>
          <w:noProof/>
          <w:sz w:val="16"/>
          <w:szCs w:val="16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3pt;margin-top:6.15pt;width:15483pt;height:1.3pt;z-index:251661312" o:connectortype="straight"/>
        </w:pict>
      </w:r>
      <w:r w:rsidRPr="00C34EB5">
        <w:rPr>
          <w:rFonts w:ascii="Rockwell" w:hAnsi="Rockwell"/>
          <w:noProof/>
          <w:sz w:val="16"/>
          <w:szCs w:val="16"/>
          <w:lang w:val="en-IN" w:eastAsia="en-IN"/>
        </w:rPr>
        <w:pict>
          <v:shape id="_x0000_s1028" type="#_x0000_t32" style="position:absolute;margin-left:-96pt;margin-top:3.9pt;width:15483pt;height:1.3pt;z-index:251662336" o:connectortype="straight"/>
        </w:pict>
      </w:r>
    </w:p>
    <w:p w:rsidR="00275644" w:rsidRDefault="00275644" w:rsidP="00275644">
      <w:pPr>
        <w:pStyle w:val="NoSpacing"/>
      </w:pPr>
      <w:r>
        <w:rPr>
          <w:b/>
        </w:rPr>
        <w:t xml:space="preserve">  </w:t>
      </w:r>
    </w:p>
    <w:p w:rsidR="00275644" w:rsidRDefault="00275644" w:rsidP="00275644">
      <w:pPr>
        <w:pStyle w:val="NoSpacing"/>
        <w:ind w:left="5040" w:firstLine="720"/>
        <w:rPr>
          <w:b/>
          <w:sz w:val="30"/>
          <w:u w:val="single"/>
        </w:rPr>
      </w:pPr>
      <w:r w:rsidRPr="00264BF5">
        <w:rPr>
          <w:b/>
          <w:sz w:val="30"/>
          <w:u w:val="single"/>
        </w:rPr>
        <w:t>Notification</w:t>
      </w:r>
    </w:p>
    <w:p w:rsidR="00275644" w:rsidRDefault="00275644" w:rsidP="00275644">
      <w:pPr>
        <w:pStyle w:val="NoSpacing"/>
        <w:ind w:left="5040" w:firstLine="720"/>
        <w:rPr>
          <w:b/>
          <w:sz w:val="30"/>
          <w:u w:val="single"/>
        </w:rPr>
      </w:pPr>
    </w:p>
    <w:p w:rsidR="00275644" w:rsidRDefault="00275644" w:rsidP="00275644">
      <w:pPr>
        <w:pStyle w:val="NoSpacing"/>
        <w:rPr>
          <w:b/>
          <w:sz w:val="28"/>
        </w:rPr>
      </w:pPr>
      <w:r w:rsidRPr="009318AB">
        <w:rPr>
          <w:b/>
          <w:sz w:val="28"/>
        </w:rPr>
        <w:t xml:space="preserve">Subject: - Provisional Selection list for the session </w:t>
      </w:r>
      <w:r w:rsidR="009318AB">
        <w:rPr>
          <w:b/>
          <w:sz w:val="28"/>
        </w:rPr>
        <w:t>2015-16-17.</w:t>
      </w:r>
      <w:r w:rsidRPr="009318AB">
        <w:rPr>
          <w:b/>
          <w:sz w:val="28"/>
        </w:rPr>
        <w:t xml:space="preserve"> </w:t>
      </w:r>
    </w:p>
    <w:p w:rsidR="009318AB" w:rsidRPr="009318AB" w:rsidRDefault="009318AB" w:rsidP="00275644">
      <w:pPr>
        <w:pStyle w:val="NoSpacing"/>
        <w:rPr>
          <w:b/>
          <w:sz w:val="28"/>
        </w:rPr>
      </w:pPr>
    </w:p>
    <w:p w:rsidR="00275644" w:rsidRPr="00264BF5" w:rsidRDefault="00275644" w:rsidP="00275644">
      <w:pPr>
        <w:pStyle w:val="NoSpacing"/>
        <w:jc w:val="both"/>
      </w:pPr>
      <w:r w:rsidRPr="00264BF5">
        <w:t>The following candidates are hereby provisionally selected in the trades shown against each and the selection is subject to the verification of following documents in original:</w:t>
      </w:r>
    </w:p>
    <w:p w:rsidR="00275644" w:rsidRPr="00264BF5" w:rsidRDefault="00275644" w:rsidP="00275644">
      <w:pPr>
        <w:pStyle w:val="NoSpacing"/>
        <w:ind w:left="360"/>
        <w:jc w:val="both"/>
      </w:pPr>
      <w:r w:rsidRPr="002A7BCC">
        <w:rPr>
          <w:b/>
          <w:sz w:val="20"/>
        </w:rPr>
        <w:t>(1) Qualification certificate (2) Permanent Residence Certificate (3) Date of Birth Certificate (4) Discharge certificate from the institution last attended</w:t>
      </w:r>
      <w:r>
        <w:t>.</w:t>
      </w:r>
    </w:p>
    <w:p w:rsidR="00275644" w:rsidRDefault="00275644" w:rsidP="00275644">
      <w:pPr>
        <w:pStyle w:val="NoSpacing"/>
        <w:jc w:val="both"/>
      </w:pPr>
      <w:r w:rsidRPr="00264BF5">
        <w:t>Accordingly the candidates are required to complete their admission formalities</w:t>
      </w:r>
      <w:r>
        <w:t xml:space="preserve"> by or before 22.07.2015. The Candidates falling under waiting list category shall remain in touch with this office and their admission will be considered only after 22</w:t>
      </w:r>
      <w:r w:rsidRPr="00760B96">
        <w:rPr>
          <w:vertAlign w:val="superscript"/>
        </w:rPr>
        <w:t>th</w:t>
      </w:r>
      <w:r>
        <w:t xml:space="preserve"> of</w:t>
      </w:r>
      <w:r w:rsidR="009318AB">
        <w:t xml:space="preserve"> </w:t>
      </w:r>
      <w:r>
        <w:t>July</w:t>
      </w:r>
      <w:r w:rsidR="009318AB">
        <w:t xml:space="preserve"> 2015</w:t>
      </w:r>
      <w:r>
        <w:t xml:space="preserve"> upto 2</w:t>
      </w:r>
      <w:r w:rsidR="009318AB">
        <w:t>5</w:t>
      </w:r>
      <w:r w:rsidRPr="001E0892">
        <w:rPr>
          <w:vertAlign w:val="superscript"/>
        </w:rPr>
        <w:t>th</w:t>
      </w:r>
      <w:r>
        <w:t xml:space="preserve"> of </w:t>
      </w:r>
      <w:r w:rsidR="009318AB">
        <w:t>July</w:t>
      </w:r>
      <w:r>
        <w:t xml:space="preserve"> 2014 against left over seats if any strictly as per merit.</w:t>
      </w:r>
    </w:p>
    <w:p w:rsidR="00275644" w:rsidRDefault="00275644" w:rsidP="00275644">
      <w:pPr>
        <w:pStyle w:val="NoSpacing"/>
        <w:jc w:val="both"/>
      </w:pPr>
    </w:p>
    <w:p w:rsidR="00275644" w:rsidRDefault="00275644" w:rsidP="00275644">
      <w:pPr>
        <w:pStyle w:val="NoSpacing"/>
        <w:rPr>
          <w:b/>
        </w:rPr>
      </w:pPr>
    </w:p>
    <w:p w:rsidR="00275644" w:rsidRDefault="00275644" w:rsidP="00275644">
      <w:pPr>
        <w:pStyle w:val="NoSpacing"/>
        <w:rPr>
          <w:b/>
        </w:rPr>
      </w:pPr>
    </w:p>
    <w:p w:rsidR="00275644" w:rsidRDefault="00275644" w:rsidP="00275644">
      <w:pPr>
        <w:pStyle w:val="NoSpacing"/>
        <w:rPr>
          <w:b/>
        </w:rPr>
      </w:pPr>
    </w:p>
    <w:p w:rsidR="00275644" w:rsidRDefault="00275644" w:rsidP="00275644">
      <w:pPr>
        <w:pStyle w:val="NoSpacing"/>
        <w:rPr>
          <w:b/>
        </w:rPr>
      </w:pPr>
    </w:p>
    <w:p w:rsidR="00275644" w:rsidRPr="008C10B8" w:rsidRDefault="009318AB" w:rsidP="00275644">
      <w:pPr>
        <w:pStyle w:val="NoSpacing"/>
      </w:pPr>
      <w:r>
        <w:rPr>
          <w:b/>
        </w:rPr>
        <w:t>No:-ITI/Ang/Trgs/</w:t>
      </w:r>
      <w:r w:rsidR="0006227A">
        <w:rPr>
          <w:b/>
        </w:rPr>
        <w:t>637-42</w:t>
      </w:r>
      <w:r>
        <w:rPr>
          <w:b/>
        </w:rPr>
        <w:tab/>
      </w:r>
      <w:r w:rsidR="00275644">
        <w:rPr>
          <w:b/>
        </w:rPr>
        <w:tab/>
        <w:t xml:space="preserve">                                                                                                                                               </w:t>
      </w:r>
      <w:r>
        <w:rPr>
          <w:b/>
        </w:rPr>
        <w:t>Muzaffar Ahmad Shah</w:t>
      </w:r>
    </w:p>
    <w:p w:rsidR="00275644" w:rsidRDefault="00275644" w:rsidP="00275644">
      <w:pPr>
        <w:pStyle w:val="NoSpacing"/>
        <w:rPr>
          <w:b/>
        </w:rPr>
      </w:pPr>
      <w:r>
        <w:rPr>
          <w:b/>
        </w:rPr>
        <w:t>Dated:</w:t>
      </w:r>
      <w:r w:rsidR="0006227A">
        <w:rPr>
          <w:b/>
        </w:rPr>
        <w:t>14/07/2015</w:t>
      </w:r>
      <w:r w:rsidR="009318AB">
        <w:rPr>
          <w:b/>
        </w:rPr>
        <w:tab/>
      </w:r>
      <w:r w:rsidR="009318AB">
        <w:rPr>
          <w:b/>
        </w:rPr>
        <w:tab/>
      </w:r>
      <w:r w:rsidR="00216670">
        <w:rPr>
          <w:b/>
        </w:rPr>
        <w:tab/>
      </w:r>
      <w:r w:rsidR="00216670">
        <w:rPr>
          <w:b/>
        </w:rPr>
        <w:tab/>
      </w:r>
      <w:r w:rsidR="00216670">
        <w:rPr>
          <w:b/>
        </w:rPr>
        <w:tab/>
      </w:r>
      <w:r w:rsidR="00216670">
        <w:rPr>
          <w:b/>
        </w:rPr>
        <w:tab/>
      </w:r>
      <w:r w:rsidR="00216670">
        <w:rPr>
          <w:b/>
        </w:rPr>
        <w:tab/>
      </w:r>
      <w:r w:rsidR="00216670">
        <w:rPr>
          <w:b/>
        </w:rPr>
        <w:tab/>
      </w:r>
      <w:r w:rsidR="00216670">
        <w:rPr>
          <w:b/>
        </w:rPr>
        <w:tab/>
      </w:r>
      <w:r w:rsidR="00216670">
        <w:rPr>
          <w:b/>
        </w:rPr>
        <w:tab/>
      </w:r>
      <w:r w:rsidR="00216670">
        <w:rPr>
          <w:b/>
        </w:rPr>
        <w:tab/>
      </w:r>
      <w:r w:rsidR="00216670">
        <w:rPr>
          <w:b/>
        </w:rPr>
        <w:tab/>
        <w:t xml:space="preserve">                        </w:t>
      </w:r>
      <w:r>
        <w:rPr>
          <w:b/>
        </w:rPr>
        <w:t xml:space="preserve">  Principal      </w:t>
      </w:r>
    </w:p>
    <w:p w:rsidR="00275644" w:rsidRDefault="00275644">
      <w:pPr>
        <w:rPr>
          <w:b/>
          <w:sz w:val="30"/>
        </w:rPr>
      </w:pPr>
    </w:p>
    <w:tbl>
      <w:tblPr>
        <w:tblW w:w="14010" w:type="dxa"/>
        <w:tblInd w:w="93" w:type="dxa"/>
        <w:tblLayout w:type="fixed"/>
        <w:tblLook w:val="04A0"/>
      </w:tblPr>
      <w:tblGrid>
        <w:gridCol w:w="978"/>
        <w:gridCol w:w="2500"/>
        <w:gridCol w:w="2283"/>
        <w:gridCol w:w="1994"/>
        <w:gridCol w:w="1374"/>
        <w:gridCol w:w="1464"/>
        <w:gridCol w:w="1022"/>
        <w:gridCol w:w="1296"/>
        <w:gridCol w:w="1099"/>
      </w:tblGrid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- Mechanic Diesel Engine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 w:rsidR="00F90C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563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him Rashi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Bab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C16D6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K Colony Anan</w:t>
            </w:r>
            <w:r w:rsidR="00196E57"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amil Gani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Gani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ty Bata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08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bisaat Bash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 All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ndipar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08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r Asif Ayoub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youb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dd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8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hat Danish Jav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 Javed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cki Monghal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9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tiaz Ahmad Bh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na Dial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3-19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shaq Hussain Wani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ammad Wan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nal Bal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3-19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ail Ahmad Resh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Rash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ir Ahmad Resh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Aziz Resh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ousf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kram Khand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tee Warw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3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ohammad WasimPeerzad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jad Hussain Peerzad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11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mir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Hassa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 Bug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F90C83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wseef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ooq Ahmad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dd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9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F90C8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8B7AA1" w:rsidRDefault="00196E57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han Ahmad Mi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him Mi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bru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1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0C83" w:rsidRPr="00196E57" w:rsidTr="00F90C8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83" w:rsidRPr="008B7AA1" w:rsidRDefault="00F90C83" w:rsidP="008B7A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83" w:rsidRPr="00196E57" w:rsidRDefault="00F90C83" w:rsidP="00A6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ail Ahmad Chop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83" w:rsidRPr="00196E57" w:rsidRDefault="00F90C83" w:rsidP="00A6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hman Chopa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83" w:rsidRPr="00196E57" w:rsidRDefault="00F90C83" w:rsidP="00A6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u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83" w:rsidRPr="00196E57" w:rsidRDefault="00F90C83" w:rsidP="00A6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01-19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83" w:rsidRPr="00196E57" w:rsidRDefault="00F90C83" w:rsidP="00A6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83" w:rsidRPr="00196E57" w:rsidRDefault="00F90C83" w:rsidP="00A6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83" w:rsidRPr="00196E57" w:rsidRDefault="00F90C83" w:rsidP="00A6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83" w:rsidRPr="00196E57" w:rsidRDefault="00F90C83" w:rsidP="00A6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</w:t>
            </w:r>
          </w:p>
        </w:tc>
      </w:tr>
      <w:tr w:rsidR="00F90C83" w:rsidRPr="008B7AA1" w:rsidTr="00F90C83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C83" w:rsidRPr="008B7AA1" w:rsidRDefault="00F90C83" w:rsidP="00A6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- Mechanic Diesel Engine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C83" w:rsidRPr="008B7AA1" w:rsidRDefault="00F90C83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C83" w:rsidRPr="008B7AA1" w:rsidRDefault="00F90C83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C83" w:rsidRPr="008B7AA1" w:rsidRDefault="00F90C83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C83" w:rsidRPr="008B7AA1" w:rsidRDefault="00F90C83" w:rsidP="00A6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F90C83" w:rsidRPr="008B7AA1" w:rsidTr="00F90C83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C83" w:rsidRPr="008B7AA1" w:rsidRDefault="00F90C83" w:rsidP="00F9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C83" w:rsidRPr="008B7AA1" w:rsidRDefault="00F90C83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C83" w:rsidRPr="008B7AA1" w:rsidRDefault="00F90C83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C83" w:rsidRPr="008B7AA1" w:rsidRDefault="00F90C83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C83" w:rsidRPr="008B7AA1" w:rsidRDefault="00F90C83" w:rsidP="00A6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NCVT</w:t>
            </w:r>
          </w:p>
        </w:tc>
      </w:tr>
      <w:tr w:rsidR="00196E57" w:rsidRPr="00196E57" w:rsidTr="00F90C8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ail Ahmad Mi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Qadir Mi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mtha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3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F90C8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kir Ahmad Tantray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him Tantra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ker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11-19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yatullah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taq Ahma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k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10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ir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hma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r Salam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Salam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v D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1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hid Khurshid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urshid Ahmad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g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8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eel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Salam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lia Veri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-4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id Rehman 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ehman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ellan Gund Muss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3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erooz Ahmad Mi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i ud Din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paty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B7AA1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qib Ahsan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ad Ahsan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mth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0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B7AA1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ad Younus Thoke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Ahmad Thok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h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3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3942B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k Mashkoor Ahmad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k Gh Jeelan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ga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05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3942B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wees Ahmad Mi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Ishaq Mi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bura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dil Ahmad Bh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kram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ab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1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8B7AA1" w:rsidRDefault="00196E57" w:rsidP="00F90C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him Ahmad Malik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204853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0485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ohammad Ashraf Malik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zwall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03-199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 - Mechanic Diesel Engine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 w:rsidR="00A67B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B7AA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8B7AA1" w:rsidRPr="00196E57" w:rsidTr="008B7AA1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E93F20" w:rsidRDefault="008B7AA1" w:rsidP="00E93F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yees Ahmad Mall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Ahmad Mall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pora Kha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12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7AA1" w:rsidRPr="00196E57" w:rsidTr="008B7AA1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E93F20" w:rsidRDefault="008B7AA1" w:rsidP="00E93F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yatullah D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taq Ahmad D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k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10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7AA1" w:rsidRPr="00196E57" w:rsidTr="008B7AA1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E93F20" w:rsidRDefault="008B7AA1" w:rsidP="00E93F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ail Ahmad Sheikh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 Nabi Sheikh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terso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10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7AA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E93F20" w:rsidRDefault="008B7AA1" w:rsidP="00E93F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id Rehman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ehman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hella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3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7AA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E93F20" w:rsidRDefault="008B7AA1" w:rsidP="00E93F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id Ahmad Haja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shid Hajam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thai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10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B79" w:rsidRPr="008B7AA1" w:rsidTr="00A67B79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79" w:rsidRPr="008B7AA1" w:rsidRDefault="00A67B79" w:rsidP="00A6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 - Mechanic Diesel Engine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79" w:rsidRPr="008B7AA1" w:rsidRDefault="00A67B79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79" w:rsidRPr="008B7AA1" w:rsidRDefault="00A67B79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79" w:rsidRPr="008B7AA1" w:rsidRDefault="00A67B79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79" w:rsidRPr="008B7AA1" w:rsidRDefault="00A67B79" w:rsidP="00A6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A67B79" w:rsidRPr="008B7AA1" w:rsidTr="00A67B79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79" w:rsidRPr="008B7AA1" w:rsidRDefault="00A67B79" w:rsidP="00A6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79" w:rsidRPr="008B7AA1" w:rsidRDefault="00A67B79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79" w:rsidRPr="008B7AA1" w:rsidRDefault="00A67B79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79" w:rsidRPr="008B7AA1" w:rsidRDefault="00A67B79" w:rsidP="00A67B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B79" w:rsidRPr="008B7AA1" w:rsidRDefault="00A67B79" w:rsidP="00A67B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8B7AA1" w:rsidRPr="00196E57" w:rsidTr="00A67B79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E93F20" w:rsidRDefault="008B7AA1" w:rsidP="00A67B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hid Ahmad Wan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shid Wa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dwa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5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7AA1" w:rsidRPr="00196E57" w:rsidTr="00A67B79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E93F20" w:rsidRDefault="008B7AA1" w:rsidP="00A67B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reyzada Umar Jan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Qadir Parre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tyBat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5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7AA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E93F20" w:rsidRDefault="008B7AA1" w:rsidP="00A67B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deem Nazi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Ahmad Wag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bl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5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7AA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E93F20" w:rsidRDefault="008B7AA1" w:rsidP="00A67B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ir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d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suma Ogjabala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7AA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E93F20" w:rsidRDefault="008B7AA1" w:rsidP="00A67B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bair Ahmad Haja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urshid Ahmad Hajam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wari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10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AA1" w:rsidRPr="00196E57" w:rsidRDefault="008B7AA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Mechanic Tractor   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 w:rsidR="003C3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rees ul Rehman Naj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ehman Naj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zi Mohla A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4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ir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d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jabal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yub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nwer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bl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10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had Ahmad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Salam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lla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9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jeed Bash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ent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11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affar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Hassan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jabal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3C3C91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eez Ahmad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Hassan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r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09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3C3C91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Sharif Bh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Rasool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gi Now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4-19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3C3C91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hangeer Ahmad Tantrey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Tantre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w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0-198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rif Kh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Sharif Kh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n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0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Mechanic Tractor    </w:t>
            </w: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 w:rsidR="003C3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8B7AA1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7AA1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eel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Salam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ilwan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10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D55055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ouf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 Moh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rk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2-19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D55055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hangeer Ahmad Tantre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Tantre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wa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0-19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318AB" w:rsidRDefault="009318AB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8AB" w:rsidRPr="00196E57" w:rsidRDefault="009318AB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D55055">
        <w:trPr>
          <w:trHeight w:val="319"/>
        </w:trPr>
        <w:tc>
          <w:tcPr>
            <w:tcW w:w="3478" w:type="dxa"/>
            <w:gridSpan w:val="2"/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Trade: - Turner    </w:t>
            </w: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shd w:val="clear" w:color="auto" w:fill="auto"/>
            <w:noWrap/>
            <w:vAlign w:val="bottom"/>
            <w:hideMark/>
          </w:tcPr>
          <w:p w:rsidR="00196E57" w:rsidRPr="0041533A" w:rsidRDefault="009318AB" w:rsidP="009318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="00196E57"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9318AB">
        <w:trPr>
          <w:trHeight w:val="319"/>
        </w:trPr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 w:rsidR="003C3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jaz Ahmad Deva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Khaliq Dev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ker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3-198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0A6FF4">
        <w:trPr>
          <w:trHeight w:val="319"/>
        </w:trPr>
        <w:tc>
          <w:tcPr>
            <w:tcW w:w="3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   Turner    </w:t>
            </w: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 w:rsidR="003C3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jaz Ahmad Dev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Khaliq Dev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ke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3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f Hussain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h Hassan Sheikh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n Nam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0A6FF4">
        <w:trPr>
          <w:trHeight w:val="319"/>
        </w:trPr>
        <w:tc>
          <w:tcPr>
            <w:tcW w:w="3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Painter General    </w:t>
            </w: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 w:rsidR="003C3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3942BD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er Ahmad Lon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ar Ahmad Lon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zwal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03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3942B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ida Akhte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Ahmad Wa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kir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2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D3665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bnum Majeed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Majeed Rath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o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0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D3665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eez Ahmad Wan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zoor Ahmad Wa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rupora Kokerna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0-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D3665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shaq Hussain Wani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Wan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iw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0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5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mmad Rafiq Sheik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Sheik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ru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6-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ir Ahmad Wani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Rasool Wan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ba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2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Painter General   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 w:rsidR="003C3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E57" w:rsidRPr="00196E57" w:rsidTr="003C3C91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3C3C91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rees ul Rehman Naj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ehman Naj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zi Mohla An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4-19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3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3C3C91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eez Ahmad Wani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zoor Ahmad Wan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rupora Kokernag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0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wher Rasool Teel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 Rasool Teel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y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mmad Rafiq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ru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6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Fitter   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 w:rsidR="003C3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zamil Gani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Gani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int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08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 Nisar Asr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ad Ramzan Mi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dian Paja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4-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A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owkat Yousuf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ousuf Ganaie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ichachkoot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04-198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ad Ahmad Mali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man Ko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A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rees ul Rehman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ehman Naj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zi Mohla Ang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4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ar Ahmad Haja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ammad Hajam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sanpora tawi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12 1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A/SC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ber Ahmad Rath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taq Ahmad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mthan Mirbaz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aid Maqbool Ito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0A6FF4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A6F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Mohammad Maqbool Itoo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gam Shah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A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ir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hma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t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al Ahmad Mali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ad Akbar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lan Veri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2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A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er Ahmad Teel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mmad Ismail Teel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ngsoo Matt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ail Ahmad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 Nabi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ters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A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ooz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i ud Din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pathy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taj Ahmad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 Ahme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am Koker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1-1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A</w:t>
            </w:r>
          </w:p>
        </w:tc>
      </w:tr>
      <w:tr w:rsidR="003C3C9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asar Hussain Khatan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uzaffar Hussain Khatan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B2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6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B2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B2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B2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</w:t>
            </w:r>
          </w:p>
        </w:tc>
      </w:tr>
      <w:tr w:rsidR="003C3C91" w:rsidRPr="0041533A" w:rsidTr="003C3C91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Fitter    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3C3C91" w:rsidRPr="0041533A" w:rsidTr="003C3C91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3C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3C3C91" w:rsidRPr="00196E57" w:rsidTr="003C3C91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sin Rashi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shi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rdu Dehru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11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3C3C91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nan Mushtaq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taq Ahmad Khan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terso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-199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Shahid Shergogr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0A6FF4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A6F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ushtaq Ahmad Shergogr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1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</w:tr>
      <w:tr w:rsidR="003C3C9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aid Amin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min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bra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2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41533A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ran Nissar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sar Ahmad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mthan Mirbaza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4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lid Ahmad Se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ll Mohd  Seh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4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er Rashid Khanday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shid Khanda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-03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41533A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jaz Ahmad Tantr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ammad Tantr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04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tiyaz Ahmad Bh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Aha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03-19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ikh Touseef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dullah Sheikh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h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03-199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asir AShmad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oru Shah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5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mir Ahmad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am Nabi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boura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air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hd Arfat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1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rif Hussain Gani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Syeed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n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5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3C3C91" w:rsidRDefault="003C3C91" w:rsidP="003C3C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if Manzoor Sha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zoor Ahmad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epi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3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3C91" w:rsidRPr="00196E57" w:rsidRDefault="003C3C91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Trade: - Fitter   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 w:rsidR="003C3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id Yousuf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ousuf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2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aid Maqbool Ito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ohammad Maqbool I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gam Shah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3942BD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Shahid Shergogr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ushtaq Ahmad Shergogr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1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3942B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yees Ahmad Naj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Naj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n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1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3942B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eraz Ahmad Tantray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kram Tantra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w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0-198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C91" w:rsidRPr="0041533A" w:rsidTr="003C3C91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Fitter    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3C3C91" w:rsidRPr="0041533A" w:rsidTr="003C3C91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3C3C91" w:rsidRDefault="00196E57" w:rsidP="003C3C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ouf Ahmad Tel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ammad Tel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shroo Now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11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A/SC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3C3C91" w:rsidRDefault="00196E57" w:rsidP="003C3C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faq Ahmad Shah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ousuf Shah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hall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12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3C3C91" w:rsidRDefault="00196E57" w:rsidP="003C3C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asir Majeed Resh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Majeed  Resh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11-19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3C3C91" w:rsidRDefault="00196E57" w:rsidP="003C3C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eem Ahmad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min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d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3C3C91" w:rsidRDefault="00196E57" w:rsidP="003C3C9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ni Rashid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Jabar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he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Trade: - Mason 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 w:rsidR="003C3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E93F20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E93F20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ger Hussai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Gani Hajam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ikpora Pulw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1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41533A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asir Ahmad Sof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Sof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0-1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eeb Ahmad Allai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taq Ahmad Allai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ndiphari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12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faq Hussain Ganaie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r Mohammad Ganaie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ser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7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dil Farooq Sof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ooq Ahmad Sof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03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a Waseem Akra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kram Kh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z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3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faq Majeed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Majeed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ol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3942BD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hkoor Ahmad Ganai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hsan Gana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ganhal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0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3942B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dar Karnail Sing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dar Budh Sing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h Namb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1-19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3942B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vid Ahmad Malik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Gani Malik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ng Mati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1-198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rees ul Rehman Naj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ehman Naj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zi Mohla A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4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al Ahmad Rath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eer Ahma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ibull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rboo Kargi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0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3F20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deep Sing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bachan Sing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edarpor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1-19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3F20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E93F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ad Younus Bhat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Mohamad Sadullah Bha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d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03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C91" w:rsidRPr="0041533A" w:rsidTr="003C3C91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Mason  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3C3C91" w:rsidRPr="0041533A" w:rsidTr="003C3C91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3C3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E93F20" w:rsidRPr="00196E57" w:rsidTr="003C3C91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E93F20" w:rsidRDefault="00E93F20" w:rsidP="003C3C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aq Hussain Sha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am Mohd Sha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hu Panpo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9-19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3F20" w:rsidRPr="00196E57" w:rsidTr="003C3C91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E93F20" w:rsidRDefault="00E93F20" w:rsidP="003C3C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eraz Ahmad Tantray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kram Tantra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w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0-198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5055" w:rsidRPr="00196E57" w:rsidTr="00A4670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E93F20" w:rsidRDefault="00D55055" w:rsidP="003C3C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yaz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i Bullah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nal Ba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11-19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D55055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ubject to production of Marks sheet</w:t>
            </w:r>
          </w:p>
          <w:p w:rsidR="00D55055" w:rsidRPr="00D55055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 </w:t>
            </w:r>
          </w:p>
        </w:tc>
      </w:tr>
      <w:tr w:rsidR="00D55055" w:rsidRPr="00196E57" w:rsidTr="00A4670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E93F20" w:rsidRDefault="00D55055" w:rsidP="003C3C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eikh Nisar Ahmad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ikh Mohd Hafiz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2-19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D55055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ubject to production of Marks sheet</w:t>
            </w:r>
          </w:p>
        </w:tc>
      </w:tr>
      <w:tr w:rsidR="00D55055" w:rsidRPr="00196E57" w:rsidTr="00A4670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E93F20" w:rsidRDefault="00D55055" w:rsidP="003C3C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faq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ousuf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D55055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ubject to production of Marks sheet</w:t>
            </w:r>
          </w:p>
        </w:tc>
      </w:tr>
      <w:tr w:rsidR="00D55055" w:rsidRPr="00196E57" w:rsidTr="00A4670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E93F20" w:rsidRDefault="00D55055" w:rsidP="003C3C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arif Rath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i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D55055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ubject to production of Marks sheet</w:t>
            </w:r>
          </w:p>
        </w:tc>
      </w:tr>
      <w:tr w:rsidR="00D55055" w:rsidRPr="00196E57" w:rsidTr="00A4670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E93F20" w:rsidRDefault="00D55055" w:rsidP="003C3C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faq Bashir Haja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Hajam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or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1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D55055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ubject to production of Marks sheet</w:t>
            </w:r>
          </w:p>
        </w:tc>
      </w:tr>
      <w:tr w:rsidR="00D55055" w:rsidRPr="00196E57" w:rsidTr="00A4670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E93F20" w:rsidRDefault="00D55055" w:rsidP="003C3C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id Ahmad Mali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mmad Jabbar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i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03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D55055" w:rsidRDefault="00D55055" w:rsidP="00A4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ubject to production of Marks sheet</w:t>
            </w:r>
          </w:p>
          <w:p w:rsidR="00D55055" w:rsidRPr="00D55055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 </w:t>
            </w:r>
          </w:p>
        </w:tc>
      </w:tr>
      <w:tr w:rsidR="00D55055" w:rsidRPr="00196E57" w:rsidTr="00A4670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E93F20" w:rsidRDefault="00D55055" w:rsidP="003C3C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qib Rahm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hman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muj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07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D55055" w:rsidRDefault="00D55055" w:rsidP="00A4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ubject to production of Marks sheet</w:t>
            </w:r>
          </w:p>
          <w:p w:rsidR="00D55055" w:rsidRPr="00D55055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 </w:t>
            </w:r>
          </w:p>
        </w:tc>
      </w:tr>
      <w:tr w:rsidR="00D55055" w:rsidRPr="00196E57" w:rsidTr="00A4670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E93F20" w:rsidRDefault="00D55055" w:rsidP="003C3C9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al Ahmad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ousuf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char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3-19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196E57" w:rsidRDefault="00D55055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5055" w:rsidRPr="00D55055" w:rsidRDefault="00D55055" w:rsidP="00A4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subject to production of Marks sheet</w:t>
            </w:r>
          </w:p>
          <w:p w:rsidR="00D55055" w:rsidRPr="00D55055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D55055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 </w:t>
            </w:r>
          </w:p>
        </w:tc>
      </w:tr>
    </w:tbl>
    <w:p w:rsidR="000A6FF4" w:rsidRDefault="000A6FF4" w:rsidP="000A6FF4">
      <w:pPr>
        <w:pStyle w:val="NoSpacing"/>
      </w:pPr>
    </w:p>
    <w:tbl>
      <w:tblPr>
        <w:tblW w:w="14010" w:type="dxa"/>
        <w:tblInd w:w="93" w:type="dxa"/>
        <w:tblLayout w:type="fixed"/>
        <w:tblLook w:val="04A0"/>
      </w:tblPr>
      <w:tblGrid>
        <w:gridCol w:w="978"/>
        <w:gridCol w:w="2500"/>
        <w:gridCol w:w="2283"/>
        <w:gridCol w:w="1994"/>
        <w:gridCol w:w="1374"/>
        <w:gridCol w:w="1464"/>
        <w:gridCol w:w="1022"/>
        <w:gridCol w:w="1296"/>
        <w:gridCol w:w="1099"/>
      </w:tblGrid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Mason 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 w:rsidR="003C3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E93F20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E93F20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9266FF" w:rsidRDefault="00E93F20" w:rsidP="009266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dasir Ahmad Sof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Sof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0-1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3F20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9266FF" w:rsidRDefault="00E93F20" w:rsidP="009266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faq Hussain Ganai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r Mohammad Gana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s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7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3F20" w:rsidRPr="00196E57" w:rsidTr="00AD775C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9266FF" w:rsidRDefault="00E93F20" w:rsidP="009266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dil Farooq Sof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ooq Ahmad Sof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03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3F20" w:rsidRPr="00196E57" w:rsidTr="00AD775C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9266FF" w:rsidRDefault="00E93F20" w:rsidP="009266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dar Karnail Sing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dar Budh Sing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h Namb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1-19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3F20" w:rsidRPr="00196E57" w:rsidTr="00AD775C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9266FF" w:rsidRDefault="00E93F20" w:rsidP="009266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jaz Ahmad Deva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Khaliq Dev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ker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03-198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C91" w:rsidRPr="0041533A" w:rsidTr="003C3C91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Mason  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3C3C91" w:rsidRPr="0041533A" w:rsidTr="003C3C91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NCVT</w:t>
            </w:r>
          </w:p>
        </w:tc>
      </w:tr>
      <w:tr w:rsidR="00E93F20" w:rsidRPr="00196E57" w:rsidTr="003C3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E93F20" w:rsidRPr="009266FF" w:rsidRDefault="00E93F20" w:rsidP="003C3C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eikh Nisar Ahmad </w:t>
            </w:r>
          </w:p>
        </w:tc>
        <w:tc>
          <w:tcPr>
            <w:tcW w:w="2283" w:type="dxa"/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ikh Mohd Hafiz</w:t>
            </w:r>
          </w:p>
        </w:tc>
        <w:tc>
          <w:tcPr>
            <w:tcW w:w="1994" w:type="dxa"/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lgam</w:t>
            </w:r>
          </w:p>
        </w:tc>
        <w:tc>
          <w:tcPr>
            <w:tcW w:w="1374" w:type="dxa"/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2-1984</w:t>
            </w:r>
          </w:p>
        </w:tc>
        <w:tc>
          <w:tcPr>
            <w:tcW w:w="1464" w:type="dxa"/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022" w:type="dxa"/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</w:t>
            </w: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shd w:val="clear" w:color="auto" w:fill="auto"/>
            <w:hideMark/>
          </w:tcPr>
          <w:p w:rsidR="00E93F20" w:rsidRPr="00E93F20" w:rsidRDefault="00E93F20" w:rsidP="00E9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E93F2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Marks sheet not attached</w:t>
            </w:r>
          </w:p>
        </w:tc>
        <w:tc>
          <w:tcPr>
            <w:tcW w:w="1099" w:type="dxa"/>
            <w:shd w:val="clear" w:color="auto" w:fill="auto"/>
            <w:hideMark/>
          </w:tcPr>
          <w:p w:rsidR="00E93F20" w:rsidRPr="00196E57" w:rsidRDefault="00E93F20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A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Sewing Technology  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 w:rsidR="003C3C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ma Ashraf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shraf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1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ya Nazi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Ahmad Zarg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jbeha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8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hnaz Glory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Thoka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r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12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7272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Ahmad Sheik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Sheik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epa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02-19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7272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erah jan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Gani Khan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ker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hee J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ib Uddin Lal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lcheck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3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ymmaya Mushtaq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taq Ahmad Bha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Danter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2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srat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am Nabi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na Di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ma Farooq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ooq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is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2-19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uguftaYousuf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ousuf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a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6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AD775C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ia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mmad Ami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4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AD775C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o J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 Mohd Sha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birpora Matta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02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AD775C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era Jan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Mohammad Yousuf Thooku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ho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6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eeza Mali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 Rehman MAlik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wa Ram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sie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zir Ahmad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h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09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srat Aabid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 MOhmad Gana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t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lofer J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bdullah Zag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at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08-19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fia Jan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Rasool Malik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u Shahabad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2-198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rat Joh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Hassan Zerg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hal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wsy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af Hussai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kpat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jmi Rashid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4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yaz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Munaw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Chowg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ia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Jabar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e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naza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Gani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03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ia Rasool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Rasool E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suiTeng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4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raz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er Nazir Ahmad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e Khosh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rat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I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zwal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4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beena Akhte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d Alla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za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sma Mushtaq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shtaq Ahmad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0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rat Yousuf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ousuf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in Chowg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8AB" w:rsidRDefault="009318AB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5055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5055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55055" w:rsidRPr="00196E57" w:rsidRDefault="00D55055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3C91" w:rsidRPr="0041533A" w:rsidTr="003C3C91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AB" w:rsidRDefault="009318AB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C3C91" w:rsidRPr="0041533A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Sewing Technology   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3C3C91" w:rsidRPr="0041533A" w:rsidTr="003C3C91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91" w:rsidRPr="0041533A" w:rsidRDefault="003C3C91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196E57" w:rsidRPr="00196E57" w:rsidTr="00B2373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hira Rafiq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hd Rafiq Shah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tt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06-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B2373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eena Akhter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Ahmad  Gana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san Pora Tawil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7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Qadir Teel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ghal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9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7272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gfat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Ahad Khand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ra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1-19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7272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er Rashi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ghal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3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7272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wsy Jan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 Mohammad Para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wga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3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num J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Ahmad Khanda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ad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11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qra Ayoub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youb Ito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ghall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7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i Mohmma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mmad Wag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na Di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yista Gull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ammad Sof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u Shah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7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basum Bashi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I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du Shich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11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AD775C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han Ar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Ismail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ssan Pora Tawil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10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AD775C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eena Maji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Majid Mall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2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AD775C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fiya Gull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Gulam Mohammad Naiko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a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1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jeeba Akhte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 Mohd Sheik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as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10-19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meera Bashir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bru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10-19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idah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Salam Parre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al Lamm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i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dullah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n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3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ra Ami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min Bakl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shr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rat Parvee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r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4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raz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Hamid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h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09-1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hmeeda Ami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ad Amin wag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umsar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2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sar Nab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lig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5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hada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5-19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ena Mohiuddi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i ud Din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l Bul Now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1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naz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Hassan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osh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02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ohi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nd Fate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reed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Ahmad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hg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4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man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shi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ndnowroz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beena Hassan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 Hassan Resh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h Dial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4-19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41533A" w:rsidTr="009318AB">
        <w:trPr>
          <w:trHeight w:val="319"/>
        </w:trPr>
        <w:tc>
          <w:tcPr>
            <w:tcW w:w="3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Sewing Technology  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 w:rsidR="00B237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by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ohammad Abdullah Lon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nt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4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hee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i uddin Lal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lchec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zma Farooq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ooq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kis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2-19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jali Jeel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yed Gulam Jeelani Qadr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lia Veri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06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ia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mmad Ami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4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yaz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Munaw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Chowg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ia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Jabar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e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1566A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raz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er Nazir Ahmad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e Khosh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1566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rat J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It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zwall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4-19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1566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rat Yousuf Wani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ousuf Wan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in Chowgund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1-19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733" w:rsidRPr="0041533A" w:rsidTr="00B23733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Sewing Technology   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B23733" w:rsidRPr="0041533A" w:rsidTr="00B23733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196E57" w:rsidRPr="00196E57" w:rsidTr="00B2373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a Akhte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Qadir Teel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ghal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9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B2373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ia Akhter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Hassan Bha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ga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3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srat Majeed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Majeed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04-19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basum Bashi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I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du Shich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11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fiya Gull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Gulam Mohammad Naik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1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meera Bashi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10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rat Parvee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r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4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weeda Al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 Moh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.K 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mya Naz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Ramzan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r Bijbeh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02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B23733" w:rsidRDefault="00196E57" w:rsidP="00B237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ohi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nd Fate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- COPA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9A09C6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="00196E57"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 w:rsidR="00B237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zhat Gull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d Gooru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sba Bagha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2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7272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if Ali Kh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 Mohd Kh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tergu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7272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fan Mushtaq Wan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taq Ahmad Wa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na Bat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06-19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7272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man Yousuf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ad Yousuf Ito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ghall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0-199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wish Naz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Ahmad Beg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rewan Lass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11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ed Gulzar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 Mohd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ji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06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zar Ahmad Kh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Gani Kh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ke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5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rdosa Akhte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41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tagund Agro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6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shad Ahmad Alla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zoor Ahmad Alla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Naina Gund Baba Khali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quib Aziz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Aziz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jibal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2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ya Rashid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iw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naid Shafi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Shafi Sof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na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baida Maje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Majeed Lon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il Aa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1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1566A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ey Salee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Saleem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er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1566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id Ahmad Teel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 Ullah Teel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7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1566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fat Mushtaq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ushtaq Ahmad Chadino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nabal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11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wseef Ahmad Bhat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ehma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af Shal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1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bair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veez Ahma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Gasba Bagat Khan Baz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6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jid Hussain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d Ullah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okbaw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10-19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3733" w:rsidRPr="0041533A" w:rsidTr="00B23733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- COPA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B23733" w:rsidRPr="0041533A" w:rsidTr="00B23733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733" w:rsidRPr="0041533A" w:rsidRDefault="00B23733" w:rsidP="00B23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9A09C6" w:rsidRPr="00196E57" w:rsidTr="00B2373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f Mushtaq Nengro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41533A" w:rsidRDefault="009A09C6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ushtaq Ahmad Nengr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rham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1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9C6" w:rsidRPr="00196E57" w:rsidTr="00B2373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ytul Ahmad Ahange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 Mohd Ahang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ty Bata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03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9C6" w:rsidRPr="00196E57" w:rsidTr="00B2373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oj Bzat Hilal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al Ahmad Rangrez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ad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03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09C6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jum Afsh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aqoob Pahalw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n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4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09C6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bah Sikend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Sikander Thok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sanpora Tawai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09C6" w:rsidRPr="00196E57" w:rsidTr="0041533A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aid Mushtaq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taq Ahmad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h Di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4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09C6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rar Rashid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It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boug Now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12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09C6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yees Manzoor Itoo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zoor Ahmad Ito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iga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3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09C6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id Mushtaq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taq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i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09C6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sin Syed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Sye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iw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2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09C6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ir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e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1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09C6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 Eajaz Maje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Majeed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mth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0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A09C6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yaz Ahmad Sheikh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ousuf Sheik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wat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2-19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9C6" w:rsidRPr="00196E57" w:rsidTr="009A09C6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lib Hussai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i Din Gani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por Chimull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5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9C6" w:rsidRPr="00196E57" w:rsidTr="009A09C6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mir Hussain Bh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i Ud Din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i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1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09C6" w:rsidRPr="00196E57" w:rsidTr="009A09C6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9A09C6" w:rsidRDefault="009A09C6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ira Yousuf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mad Yousuf Wa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gu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3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9C6" w:rsidRPr="00196E57" w:rsidRDefault="009A09C6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66D8" w:rsidRPr="00196E57" w:rsidTr="009A09C6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9A09C6" w:rsidRDefault="003866D8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aiya Parveez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veez Ahma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nab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2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66D8" w:rsidRPr="00196E57" w:rsidTr="009A09C6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9A09C6" w:rsidRDefault="003866D8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zia Akhter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Qadir Naj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sba Bagha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11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66D8" w:rsidRPr="00196E57" w:rsidTr="009A09C6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9A09C6" w:rsidRDefault="003866D8" w:rsidP="009A09C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hida Nazi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Ahmad Rath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wari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5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44B" w:rsidRPr="0041533A" w:rsidTr="00E40143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COPA  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95644B" w:rsidRPr="0041533A" w:rsidTr="00E40143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 w:rsidR="00B237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44B" w:rsidRPr="0041533A" w:rsidRDefault="0095644B" w:rsidP="00E401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95644B" w:rsidRPr="00196E57" w:rsidTr="00E40143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95644B" w:rsidRPr="00196E57" w:rsidTr="0087272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3866D8" w:rsidRDefault="0095644B" w:rsidP="003866D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wseef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ehma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af Shal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1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644B" w:rsidRPr="00196E57" w:rsidTr="0087272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3866D8" w:rsidRDefault="0095644B" w:rsidP="003866D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f Mushtaq Nengro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41533A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ushtaq Ahmad Nengr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guwafwa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1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44B" w:rsidRPr="00196E57" w:rsidTr="0087272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3866D8" w:rsidRDefault="0095644B" w:rsidP="003866D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amil Hussain Taing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 Nabi Tain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jbeh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7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44B" w:rsidRPr="00196E57" w:rsidTr="00E4014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3866D8" w:rsidRDefault="0095644B" w:rsidP="003866D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ir Ah</w:t>
            </w: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d Bh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eh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11-19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866D8" w:rsidRPr="00196E57" w:rsidTr="00E4014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3866D8" w:rsidRDefault="003866D8" w:rsidP="003866D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hida Nazi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Ahmad Rath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wari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5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66D8" w:rsidRPr="00196E57" w:rsidTr="00E4014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3866D8" w:rsidRDefault="003866D8" w:rsidP="003866D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uzhat Nazir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Ahmad Mant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lar Chira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1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D8" w:rsidRPr="00196E57" w:rsidRDefault="003866D8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66D8" w:rsidRPr="0041533A" w:rsidTr="00D668FC">
        <w:trPr>
          <w:gridAfter w:val="1"/>
          <w:wAfter w:w="1099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rade: - COPA  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3866D8" w:rsidRPr="0041533A" w:rsidTr="00D668FC">
        <w:trPr>
          <w:gridAfter w:val="1"/>
          <w:wAfter w:w="1099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38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Payment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6D8" w:rsidRPr="0041533A" w:rsidRDefault="003866D8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95644B" w:rsidRPr="00196E57" w:rsidTr="00E4014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3866D8" w:rsidRDefault="0095644B" w:rsidP="003866D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lib Hussain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h Mohi Din Ganie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par Chimull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5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644B" w:rsidRPr="00196E57" w:rsidTr="00E40143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3866D8" w:rsidRDefault="0095644B" w:rsidP="003866D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aida Khurshi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ce Khurshid Saleem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zibal Anant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6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44B" w:rsidRPr="00196E57" w:rsidTr="00E40143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3866D8" w:rsidRDefault="0095644B" w:rsidP="003866D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yees Ahmad Ito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shid I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zwal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44B" w:rsidRPr="00196E57" w:rsidTr="00E40143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3866D8" w:rsidRDefault="0095644B" w:rsidP="003866D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eel Ahmad Kuch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ehman Kuch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44B" w:rsidRPr="00196E57" w:rsidRDefault="0095644B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866D8" w:rsidRPr="00196E57" w:rsidTr="00E40143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3866D8" w:rsidRDefault="003866D8" w:rsidP="003866D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a Mubee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zoor Ahmad Darz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t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866D8" w:rsidRPr="00196E57" w:rsidTr="00E40143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3866D8" w:rsidRDefault="003866D8" w:rsidP="003866D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ieda Gull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mmad Magr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rk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3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D6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66D8" w:rsidRPr="00196E57" w:rsidRDefault="003866D8" w:rsidP="00E4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866D8" w:rsidRDefault="003866D8"/>
    <w:tbl>
      <w:tblPr>
        <w:tblW w:w="14010" w:type="dxa"/>
        <w:tblInd w:w="93" w:type="dxa"/>
        <w:tblLayout w:type="fixed"/>
        <w:tblLook w:val="04A0"/>
      </w:tblPr>
      <w:tblGrid>
        <w:gridCol w:w="978"/>
        <w:gridCol w:w="2500"/>
        <w:gridCol w:w="2283"/>
        <w:gridCol w:w="1994"/>
        <w:gridCol w:w="1374"/>
        <w:gridCol w:w="1464"/>
        <w:gridCol w:w="1022"/>
        <w:gridCol w:w="1296"/>
        <w:gridCol w:w="1099"/>
      </w:tblGrid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 - Mechanic Electronic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41533A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 w:rsidR="008F4D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41533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hid Amin Resh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min Resh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n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1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al Ahmad wag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Gani wag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06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aid Ahmad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eer Ahmad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lchowk A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10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ail Ahmad Resh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Rash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3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ir Ahmad Reshi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Aziz Resh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10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Janbaz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hd Anwar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lar Tr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12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ved Ahmad Wag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Star Wag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hwan Chdd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ouf Ahmad Ganai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Gani Gana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try Bata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ed Wajid Showk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ed Showkat Ahmad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lia Veri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01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eem Ahmad Maglo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 Hassan Magl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mhal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er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ir Ahmad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lar Tr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id Hussai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shraf Gana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dise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06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1566A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id Hussain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ilwan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D82" w:rsidRPr="00196E57" w:rsidTr="0061566A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cy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urshid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2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D82" w:rsidRPr="00196E57" w:rsidTr="0061566A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a Shaf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ammad Shafi Parre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D82" w:rsidRPr="0041533A" w:rsidTr="008F4D82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41533A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 - Mechanic Electronic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41533A" w:rsidRDefault="008F4D82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41533A" w:rsidRDefault="008F4D82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41533A" w:rsidRDefault="008F4D82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41533A" w:rsidRDefault="008F4D82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8F4D82" w:rsidRPr="0041533A" w:rsidTr="008F4D82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41533A" w:rsidRDefault="008F4D82" w:rsidP="008F4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-Free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41533A" w:rsidRDefault="008F4D82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41533A" w:rsidRDefault="008F4D82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41533A" w:rsidRDefault="008F4D82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41533A" w:rsidRDefault="008F4D82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1533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8F4D82" w:rsidRPr="00196E57" w:rsidTr="0061566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eer Nazir Bh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Ah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gam  Kutha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3-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D82" w:rsidRPr="00196E57" w:rsidTr="0061566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ta ur Rahman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hman Sheikh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lar Tral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03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D82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azim Javai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vaid Ahmad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ilwan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D82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taj Ahmad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Ahme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1-1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D82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az Ahmad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Shaban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l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4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D82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yees Ahmad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ar Ahmad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hr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D82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dil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kram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ha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1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D82" w:rsidRPr="00196E57" w:rsidTr="0087272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er Gulza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zar Ahmad Zarg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dipora Ang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0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D82" w:rsidRPr="00196E57" w:rsidTr="0087272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eer Ahmed D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 Ahmed D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1-19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D82" w:rsidRPr="00196E57" w:rsidTr="0087272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ad Umar Rather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ad Shafi Rathe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ga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3-199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D82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41533A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arvaiz Ahmad Shairgojerr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41533A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53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hammad Ramzan Shairgojerry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lla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0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D82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naid Bashir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It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ghal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10-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D82" w:rsidRPr="00196E57" w:rsidTr="0041533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iel Ahmad Bhat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Qadir Bha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inendrabd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9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D82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reed Shafi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Shafi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pal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D82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8F4D82" w:rsidRDefault="008F4D82" w:rsidP="008F4D8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htaq Ahmad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ka Tachl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1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Pr="00196E57" w:rsidRDefault="008F4D82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D82" w:rsidRDefault="008F4D82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318AB" w:rsidRDefault="009318AB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8AB" w:rsidRDefault="009318AB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318AB" w:rsidRPr="00196E57" w:rsidRDefault="009318AB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rade: - Mechanic Electronic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y:-Payment Seat</w:t>
            </w:r>
            <w:r w:rsidR="008F4D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r Rajab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Rajab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k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8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ad Umar Rath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ad Shafi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ng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3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vaiz Ahmad Shairgojerr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hammad Ramzan Shairgojerry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lla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0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jaz Ahmad Tantr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ammad Tantr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04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eikh Touseef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dullah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h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03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4D82" w:rsidRPr="00196E57" w:rsidTr="008F4D82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9318AB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de: - Mechanic Electronic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9318AB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9318AB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9318AB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9318AB" w:rsidRDefault="008F4D82" w:rsidP="004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ssion:- 2015-16</w:t>
            </w:r>
          </w:p>
        </w:tc>
      </w:tr>
      <w:tr w:rsidR="008F4D82" w:rsidRPr="00196E57" w:rsidTr="008F4D82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9318AB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egory:-Payment Seat Waiit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9318AB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9318AB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9318AB" w:rsidRDefault="008F4D82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D82" w:rsidRPr="009318AB" w:rsidRDefault="008F4D82" w:rsidP="004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196E57" w:rsidRPr="00196E57" w:rsidTr="008F4D8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ltaf Zago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bdullah Zag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at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04-19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4D8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f Ali Ganie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 Mohd Ganie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iseer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1-19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eem Ahmad Gani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 Ahmad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dise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04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r Ahmad Resh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bdullah Resh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05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hkoor Ahmad Rath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Ahmad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rk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0A6FF4">
        <w:trPr>
          <w:trHeight w:val="319"/>
        </w:trPr>
        <w:tc>
          <w:tcPr>
            <w:tcW w:w="3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67" w:rsidRDefault="00C16D6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ade:. Electrician </w:t>
            </w: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9318AB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9318AB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443AAD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egory: .Free Seat</w:t>
            </w:r>
            <w:r w:rsidR="00443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9318AB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9318AB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18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ks Obtd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jamul Hassan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h Hassan Bhat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undina Ganderbal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1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wais Nazi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zir Ahmad Wagay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ibugh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0.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riq Ahmad Wani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hd Abdullah Wani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ngu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3.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if Altaf Gana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ad Altaf Gana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ttan Chowk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owkeen Ahmad Wagay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 Aziz Wagay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dipora Shahu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3.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zzamil Gani Wani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 Gani Wani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inty Bat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8.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r Hussain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dul Rasheed Bhat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ina Pulwam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3.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yees Ahmad Bhat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eel Hussain Bhat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3.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hail Ahmad Mi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908FA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908F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uhammad Mansoor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th Dial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heel Amin Shah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hmmad Amin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i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10.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zoor Ahmad Bhat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Rasool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dpora  Acha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7.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qan  Shafiq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fiq Ahmad Khak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rna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yees Ahmad Itoo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shid It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zull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3.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naid Manzoor Dar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zoor Ahmad Dar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urka Tachloo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3.199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rtaj Ahmad Ganaie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Mohammad Sultan Ganaie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ussu Badragun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.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3AAD" w:rsidRPr="00196E57" w:rsidTr="00443AAD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Default="00443AAD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43AAD" w:rsidRPr="00196E57" w:rsidRDefault="00443AAD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ade:. Electrician 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sion:- 2015-16</w:t>
            </w:r>
          </w:p>
        </w:tc>
      </w:tr>
      <w:tr w:rsidR="00443AAD" w:rsidRPr="00196E57" w:rsidTr="00443AAD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egory: .Free Se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196E57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il Ahmad Reshi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hammad Maqbool Reshi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ess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2.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vaid Ahmad Wagay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 Aziz Wagay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ipora Shahu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4.199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1566A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mir Mukhtar Bab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khtar Ahmad Bab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i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.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1566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abid Rehman  Wagay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dul Rehman Wagay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gam Devsa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3.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1566A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meer Ahmad Shah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h Rasool Shah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igam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2.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amir Ibrahim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hd Ibrahim Bhat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wgam Shangu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ar Assadullah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adullah Bhat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mtha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9.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hfaq Ahmad Bhat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h Mohammad Bhat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nz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aqib Rasool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Rasool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ha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2.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mran Maqbool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Mohmad Maqbool Mantoo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mbrun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2.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72722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eer Ahmad Ganai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 Rehman Ganaie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lwach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5.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72722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id Maqbool Khanda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AA0CF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Late Mohd Maqbool Khanda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ushroo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3.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AA0CF9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zafer Ahmad Bhat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dul Aziz Bhat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msipor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1.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AA0CF9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rshad Hamid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 Hamid Ganaie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jbehara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3.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ir Rajab Da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hd Rajab Dar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k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8.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0A6FF4">
        <w:trPr>
          <w:trHeight w:val="319"/>
        </w:trPr>
        <w:tc>
          <w:tcPr>
            <w:tcW w:w="3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ade: Electrician </w:t>
            </w: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egory: Payment Seat</w:t>
            </w:r>
            <w:r w:rsidR="00443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AA0CF9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ks Obt</w:t>
            </w:r>
            <w:r w:rsidR="00196E57"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      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aid Hassan Khand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Hassan Khand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s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      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shaqHussainKot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madShabanKot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hs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      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qibRasool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Rasool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h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      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ran Maqbool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madMaqboolMan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2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      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er Towheed Ashraf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er Mohd Ashraf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lis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3AAD" w:rsidRPr="00196E57" w:rsidTr="00443AAD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rade: Electrician 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sion:- 2015-16</w:t>
            </w:r>
          </w:p>
        </w:tc>
      </w:tr>
      <w:tr w:rsidR="00443AAD" w:rsidRPr="00196E57" w:rsidTr="00443AAD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egory: Payment Se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196E57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alAhmad Wan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NabiWa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s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3-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zaferAhmad Bhat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Aziz Bha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si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11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mir Tahir Mi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hirAhmad Mir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gamKuth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3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jazNabiSof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NabiSof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bliporaBijbeh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0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dilSideeqSof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SideeqSof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or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8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 - Stenography Secretarial &amp; Assistant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AA0CF9" w:rsidRDefault="000A6FF4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02453C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 Free Seat</w:t>
            </w:r>
            <w:r w:rsidR="003866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.obtd.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jid Bashir Wani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shir Ahamd Wani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ilam Bozgam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10-1997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zamil Farooq Bhat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rooq Ahmad Bhat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ilam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12-1995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shed  Gulzar  Wani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am  Mohd  Wani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jiwa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06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ah  Anjum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0A6FF4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A6FF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ukhtar  Ahmad Pahalwan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dri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10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baida majeed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majeed lone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il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12-1993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fham gull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all gull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hkreeri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08-198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ir  Ahmad  Mir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 Mohi   Ud  Din  Mi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o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03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vair iqbal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 zaffer iqbal mi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h dial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2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bair  Ahmad  Mir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veez  Ahmad  Mi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0A6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Qasba Bagat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06-1997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veed ul Haq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asin Shah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pora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6-1996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lal  Ahmad  Bhat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dul  Khaliq  Bhat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klo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12-1997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srat jan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a u llah sheikh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ura badus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1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dil Hussain bhat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ehman bhat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hbugh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4-1991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oj  Bzat Hilal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al  Ahmad Rangrez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ad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03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rar Rashid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itoo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bug now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12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hail   Ahmad  Itoo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 Majeed  Itoo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a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10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ira bashir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kharadi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10-1990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yees Manzoor Itoo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zoor Ahmad Itoo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tigam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3-1993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shiq Hussain itoo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youb itoo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hpoo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2-1990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zzafar gulzar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zar ahmad sofi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lan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09-1995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ona riyaz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yaz ahmda khan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pal 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01-1997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dil ahamd sofi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d sofi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hababad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08-1995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er mukhtar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ikh mukhtar ahmad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h dial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3-1991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bzar Ahamd Wani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adullah Wani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kbawan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3-1991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lib Hussain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i din ganie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npar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5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ffer Rashid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wani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doo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2-1995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han  Ara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h. Nabi  Dar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ram Gangi pora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2-1985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maiya Bilal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lal Ahmad Sheikh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th Dialgam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02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asir  Mushtaq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D668FC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668F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ushtaq   Ahmad Magary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lan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1-1996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aquib manzoor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or ahmad mi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 danter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02-1995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yeida Rashid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 Rashid Bhat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ch Bawan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10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zy  Jan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 Mohd  Rathe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nd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3-1998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sir ahmad bhat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 mohd bhat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.k 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03-1990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er aslam salroo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slam salroo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liya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0-1993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ar  Ahmad  Mallah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am  Mohd  Malla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igam  Devsar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1-1989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dil  Hussain  Mugloo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 Nabi  Mugloo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nty  Bat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11-1995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fiyat Rashid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shah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gufwa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4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8F7F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mi Jan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Banoo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ndian Pajan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04-1995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68FC" w:rsidRPr="00AA0CF9" w:rsidTr="00D66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95" w:type="dxa"/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8FC" w:rsidRPr="00AA0CF9" w:rsidRDefault="00D668FC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 - Stenography Secretarial &amp; Assistant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68FC" w:rsidRPr="00AA0CF9" w:rsidRDefault="00D668FC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68FC" w:rsidRPr="00AA0CF9" w:rsidRDefault="00D668FC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68FC" w:rsidRPr="00AA0CF9" w:rsidRDefault="00D668FC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Session:- 2015-16</w:t>
            </w:r>
          </w:p>
        </w:tc>
      </w:tr>
      <w:tr w:rsidR="00D668FC" w:rsidRPr="00AA0CF9" w:rsidTr="00D66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8FC" w:rsidRPr="00AA0CF9" w:rsidRDefault="00D668FC" w:rsidP="00D668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 Free Seat Waiting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8FC" w:rsidRPr="00AA0CF9" w:rsidRDefault="00D668FC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8FC" w:rsidRPr="00AA0CF9" w:rsidRDefault="00D668FC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8FC" w:rsidRPr="00AA0CF9" w:rsidRDefault="00D668FC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8FC" w:rsidRPr="00AA0CF9" w:rsidRDefault="00D668FC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yser  Ahmad  Dar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Salam  Da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nsoo</w:t>
            </w:r>
            <w:r w:rsidR="00D6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1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r Asif Ayoub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hd Ayoub Mir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odder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8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obiaa  Bashir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shir  Ahmad  Bhat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broon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10-1993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qra nazir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ahmad ganie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ee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5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id ahmad bhat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rasool bhat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03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zwana Nazir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zir Ahmad Shah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adanigandan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03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ushboo majeed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majeed reshi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11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ffat Bashir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hir Ahmad Wani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npora Chamullah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01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ahil ahmad lone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d lone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h dial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3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id  Ahmad  Wani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 Rashid  Wani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doozalan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3-1996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seem  Ayoub  Bhat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da  Mohd  Adyoub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rmgang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07-1998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yaz Nabi Wani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lam Nabi Wani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nihama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10-1989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yam rashid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Rashid bhat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lipora mal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8-1996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faq ahmad shan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ll mohd shan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pa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3-1991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ia akhter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qadir naja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sba bagat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11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al ahmad kumar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mad maqbool kuma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zan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12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hida  Nazir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ir  Ahmad  Bhat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i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05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ib  Mushtaq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shtaq  Ahmad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nal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0-1991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ilal  Ahmad Wagay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i   Mohd  Wagay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nsoosham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4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bir  Ahmad  Wani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 Yasin  Wani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adurp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-05-1989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hida Parveen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h Mohi Ud Din Wani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gam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08-1991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f Ahmad Mir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mohammad mi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thair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-04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hid  Rashid Sofi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ul  Rashid  Sofi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doozalan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03-1996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basum Rashid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 Rashid Bhat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nghall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2-1991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lkarnain Hassan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  Hassan Mi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door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12-1991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al ahmad naikoo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naikoo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1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id yousuf dar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yousuf da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gran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09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tiyaz ahmad rather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l hameed rathe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ktachloo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03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8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ikh waseem Rashid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shid sheikh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hpoo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3-1987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6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mmaya Yaqoob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aqoob Hussain Bhat 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igam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3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id afzal wani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afzal wani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doo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4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ishfaq bhat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 nabi bhat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gam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02-1995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er akbar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ad akbar padde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chbawan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-02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il Hussain mir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d maqbool mir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patyar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04-1994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 quratul ain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 Razaq Shan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hran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09-1995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2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mran   Maqbool  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hmad  Maqbool  Mantoo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mbrana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02-1992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8F7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8F7F4B" w:rsidRDefault="00196E57" w:rsidP="0027564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ejaz ahmad itoo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hulam mohmad itoo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 chowgund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-03-1993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 - Stenography Secretarial &amp; Assistant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 Payment  Seat</w:t>
            </w:r>
            <w:r w:rsidR="00D66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 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.O.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Obtd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avir iqbal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te iqbal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 di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ona riyaz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yaz ahmad kh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pal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-01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i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dian paj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4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shushboo maje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majeed resh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1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hida parvee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iuddin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8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basum Rashi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ghal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1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tiyaz hame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abdul hameed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rka tachl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ikh waseem Rashi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sheik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hpo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seem gull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l mohd da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ldo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maya yaqoo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qoob hussai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i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id afzal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fzal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du zalin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4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ejaz ahmad ito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mohd i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in chowg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75644" w:rsidRPr="00AA0CF9" w:rsidTr="00A46702">
        <w:trPr>
          <w:gridAfter w:val="2"/>
          <w:wAfter w:w="2395" w:type="dxa"/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44" w:rsidRPr="00AA0CF9" w:rsidRDefault="00275644" w:rsidP="00A4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ade: - Stenography Secretarial &amp; Assistant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44" w:rsidRPr="00AA0CF9" w:rsidRDefault="00275644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44" w:rsidRPr="00AA0CF9" w:rsidRDefault="00275644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44" w:rsidRPr="00AA0CF9" w:rsidRDefault="00275644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275644" w:rsidRPr="00AA0CF9" w:rsidTr="00A46702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44" w:rsidRPr="00AA0CF9" w:rsidRDefault="00275644" w:rsidP="00275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ategory: Payment  Se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44" w:rsidRPr="00AA0CF9" w:rsidRDefault="00275644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44" w:rsidRPr="00AA0CF9" w:rsidRDefault="00275644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44" w:rsidRPr="00AA0CF9" w:rsidRDefault="00275644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44" w:rsidRPr="00AA0CF9" w:rsidRDefault="00275644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Scheme:NCVT</w:t>
            </w:r>
          </w:p>
        </w:tc>
      </w:tr>
      <w:tr w:rsidR="00196E57" w:rsidRPr="00196E57" w:rsidTr="0027564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mir firdoos makro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rdoos ahmad makr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b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3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27564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us rasool malik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rasool malik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ani pora Shangu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4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veiz ahmad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salam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iya ahmad sha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9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arat gull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l moh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hr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zeela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aqoob misg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min 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4-19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da fayaz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yaz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hr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ashraf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ashraf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nghal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4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neeb manzoo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manzoor vaid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i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4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y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gay 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2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mir farooq 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ooq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in chowg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275644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khand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kram khand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tee warw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27564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275644" w:rsidRDefault="00196E57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27564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lal A</w:t>
            </w:r>
            <w:r w:rsidR="00196E57"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mad d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d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zloo jagi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4-19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644" w:rsidRPr="00196E57" w:rsidTr="0027564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44" w:rsidRPr="00275644" w:rsidRDefault="00275644" w:rsidP="002756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44" w:rsidRPr="00196E57" w:rsidRDefault="00275644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shee andleeb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44" w:rsidRPr="00196E57" w:rsidRDefault="00275644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am qadir sheik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44" w:rsidRPr="00196E57" w:rsidRDefault="00275644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 dial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44" w:rsidRPr="00196E57" w:rsidRDefault="00275644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0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44" w:rsidRPr="00196E57" w:rsidRDefault="00275644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44" w:rsidRPr="00196E57" w:rsidRDefault="00275644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44" w:rsidRPr="00196E57" w:rsidRDefault="00275644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44" w:rsidRPr="00196E57" w:rsidRDefault="0027564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Assistant Tourist Guide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Free Seat</w:t>
            </w:r>
            <w:r w:rsidR="00443A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al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bdul Khaliq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ckloora Pulw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-12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qif Ashraf Drang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shraf Drang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ji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shaq Hussain Kut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ad Suaban Kut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s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ker Sadaq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Mohd Sadaq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in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4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kat Ahmad Kut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ammad Kut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hs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3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h Hussain Ahmad Sha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Qadir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Wahi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Ramzan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ipaw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aq Hussain Bh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i ud Din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rewa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3-19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baid Ashraf Dar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shraf Da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jiw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1-199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Shafi Lon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mad Shafi Lon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e Ang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9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lber Ahmad Rath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mth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wees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youb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nzat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bair Ahmad Shapo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Gani Shap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ru Ara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4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43AAD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wood Ahmad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02453C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02453C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ohammad Yaqoob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 Kuth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8-08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Rafee Naj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Naj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rham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11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3AAD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yeen Bashi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ir Ahmad Waga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ghal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2-19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43AAD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reena Ar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AA0CF9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ohammad Ramzan Ganai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nt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3-19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43AAD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ia J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Nai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teh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43AAD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zia Rafiq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Rafiq Di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zwall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-03-19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196E57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D" w:rsidRPr="00443AAD" w:rsidRDefault="00443AAD" w:rsidP="00443A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443AAD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subject to production of marks sheet </w:t>
            </w:r>
          </w:p>
        </w:tc>
      </w:tr>
      <w:tr w:rsidR="00443AAD" w:rsidRPr="00AA0CF9" w:rsidTr="00443AAD">
        <w:trPr>
          <w:gridAfter w:val="2"/>
          <w:wAfter w:w="2395" w:type="dxa"/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AA0CF9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Assistant Tourist Guide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AA0CF9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AA0CF9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AA0CF9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443AAD" w:rsidRPr="00AA0CF9" w:rsidTr="00443AAD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AA0CF9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Free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AA0CF9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AA0CF9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AA0CF9" w:rsidRDefault="00443AAD" w:rsidP="00443A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AAD" w:rsidRPr="00AA0CF9" w:rsidRDefault="00443AAD" w:rsidP="0044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196E57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eraz Ahmad Mato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02453C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02453C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uhammad Maqbool Mat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atho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4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443AAD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zar Ahmad Bhat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ultan Bha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andi Phari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9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mir Bash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ji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sif Bash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 Bug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al Ahmad Pal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Ahmad Pal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fan Ahmad Ahang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Aziz Ahang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r Dant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B62823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amil Ahmad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h Moh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bal Gand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B6282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mer Gulzar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zar Ahmad Zarg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dipora An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0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B6282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taj Farooq Pala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ooq Ahmad Pal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bal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3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seer Ahmad Naiko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Aziz Naik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c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-10-19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shid Ahmad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i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5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AA0CF9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wseef Iqbal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Iqbal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g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AA0CF9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ran Nissar Mi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sar Ahmad Mi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mtha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04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ib Bashir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 Kuth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ees Ahmad Sha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i ud Din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lsid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4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hid Hussain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khtar Ahmad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jiball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4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lik Sabza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Ghulam Mohammad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t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12-1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shad Ahmad Padde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am Rasool Padd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 Shanga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43AAD" w:rsidRDefault="00196E57" w:rsidP="00443A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qib Mushtaq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Wan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jiw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3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Assistant Tourist Guide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Payment Seat</w:t>
            </w:r>
            <w:r w:rsidR="00B628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ker Sadaq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adaq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in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4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A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jad Rashid Naj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Naj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rh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hid Nis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ar Hussain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ia Behr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11-19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B62823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Shafi Lon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mad Shafi Lon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ee Ang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9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476E" w:rsidRPr="00196E57" w:rsidTr="00B6282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mtaza Bano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ehman Shaik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han Warwa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7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B476E" w:rsidRPr="00196E57" w:rsidTr="00B6282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ia Rashi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id Gani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ham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9-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B476E" w:rsidRPr="00AA0CF9" w:rsidTr="00B62823">
        <w:trPr>
          <w:gridAfter w:val="2"/>
          <w:wAfter w:w="2395" w:type="dxa"/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76E" w:rsidRPr="00AA0CF9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Assistant Tourist Guide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76E" w:rsidRPr="00AA0CF9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76E" w:rsidRPr="00AA0CF9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76E" w:rsidRPr="00AA0CF9" w:rsidRDefault="004B476E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4B476E" w:rsidRPr="00AA0CF9" w:rsidTr="00B62823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76E" w:rsidRPr="00AA0CF9" w:rsidRDefault="004B476E" w:rsidP="00B628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Payment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76E" w:rsidRPr="00AA0CF9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76E" w:rsidRPr="00AA0CF9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76E" w:rsidRPr="00AA0CF9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76E" w:rsidRPr="00AA0CF9" w:rsidRDefault="004B476E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4B476E" w:rsidRPr="00196E57" w:rsidTr="00B6282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6E" w:rsidRPr="004B476E" w:rsidRDefault="004B476E" w:rsidP="004B47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bair Ahmad D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Rasool D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san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2-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476E" w:rsidRPr="00196E57" w:rsidTr="00B62823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4B476E" w:rsidRDefault="004B476E" w:rsidP="004B47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ees Ahmad Tantray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kram Tantra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w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11-198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476E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4B476E" w:rsidRDefault="004B476E" w:rsidP="004B47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hraj ud Din Naj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aziz Naj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rh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2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476E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4B476E" w:rsidRDefault="004B476E" w:rsidP="004B47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sif Bash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 Bug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476E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4B476E" w:rsidRDefault="004B476E" w:rsidP="004B47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hid Rashee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ee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ilwan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-10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B476E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4B476E" w:rsidRDefault="004B476E" w:rsidP="004B476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hana Tabasu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Nabi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zad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476E" w:rsidRPr="00196E57" w:rsidRDefault="004B476E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B476E" w:rsidRDefault="004B476E"/>
    <w:tbl>
      <w:tblPr>
        <w:tblW w:w="14010" w:type="dxa"/>
        <w:tblInd w:w="93" w:type="dxa"/>
        <w:tblLayout w:type="fixed"/>
        <w:tblLook w:val="04A0"/>
      </w:tblPr>
      <w:tblGrid>
        <w:gridCol w:w="978"/>
        <w:gridCol w:w="2500"/>
        <w:gridCol w:w="2283"/>
        <w:gridCol w:w="1994"/>
        <w:gridCol w:w="1374"/>
        <w:gridCol w:w="1464"/>
        <w:gridCol w:w="1022"/>
        <w:gridCol w:w="1296"/>
        <w:gridCol w:w="1099"/>
      </w:tblGrid>
      <w:tr w:rsidR="00196E57" w:rsidRPr="00AA0CF9" w:rsidTr="000A6FF4">
        <w:trPr>
          <w:trHeight w:val="319"/>
        </w:trPr>
        <w:tc>
          <w:tcPr>
            <w:tcW w:w="3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2E1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rade: - </w:t>
            </w:r>
            <w:r w:rsidR="002E1D7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CTSM</w:t>
            </w:r>
          </w:p>
        </w:tc>
        <w:tc>
          <w:tcPr>
            <w:tcW w:w="2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Free Seat</w:t>
            </w:r>
            <w:r w:rsidR="004B476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bid Rehman Wag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bdul Rehman Wag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 Devs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hfaq Ahmad Kum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Kum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ulchoh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0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mran Maqbool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02453C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02453C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ohmad Maqbool  Man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-02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AA0CF9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vaiz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jee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i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9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AA0CF9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b Aijaz Zarg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jaz Ahmad Zarg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njiwa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9-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AA0CF9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hat Irfan Bashir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lga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2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seer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ad Shafi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.K.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3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lal Ahmad Reshie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bib ullah Reshi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jibala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10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rees Ahmad Khan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Khan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tter Pulwam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10-19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4B476E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if Mushtaq Rath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ushtaq Ahmad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i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4B476E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aira J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h Mohi ud Din Haj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een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3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F3C58" w:rsidRPr="00196E57" w:rsidTr="004B476E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9F3C58" w:rsidRDefault="009F3C58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oof Ahmad Kum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Salam Kum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ram Gangi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7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F3C58" w:rsidRPr="00196E57" w:rsidTr="004B476E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9F3C58" w:rsidRDefault="009F3C58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hid Rashid D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D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10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F3C58" w:rsidRPr="00196E57" w:rsidTr="004B476E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9F3C58" w:rsidRDefault="009F3C58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yar Ahmad Bh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ar Ahma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3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F3C58" w:rsidRPr="00196E57" w:rsidTr="004B476E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9F3C58" w:rsidRDefault="009F3C58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sif Ahmad Wan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Nabi Wa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in Chowgun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3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F3C58" w:rsidRPr="00196E57" w:rsidTr="004B476E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9F3C58" w:rsidRDefault="009F3C58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arat Bashi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bru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1-19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F3C58" w:rsidRPr="00196E57" w:rsidTr="004B476E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9F3C58" w:rsidRDefault="009F3C58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yma Manzoor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zoor Ahma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wgam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2-1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F3C58" w:rsidRPr="00196E57" w:rsidTr="004B476E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9F3C58" w:rsidRDefault="009F3C58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yra Mushtaq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-02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F3C58" w:rsidRPr="00196E57" w:rsidTr="004B476E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9F3C58" w:rsidRDefault="009F3C58" w:rsidP="009F3C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eshan Bashi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D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rmaidan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9-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58" w:rsidRPr="00196E57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3C58" w:rsidRPr="00AA0CF9" w:rsidTr="009F3C58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rade: -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CTSM</w:t>
            </w:r>
          </w:p>
        </w:tc>
        <w:tc>
          <w:tcPr>
            <w:tcW w:w="22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9F3C58" w:rsidRPr="00AA0CF9" w:rsidTr="009F3C58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9F3C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Free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196E57" w:rsidRPr="00196E57" w:rsidTr="009F3C58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 Ahmad Bh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teh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3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9F3C58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vaz Ahmad Bhat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min Bha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gam Kokernag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2-199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Maqbool Ito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ohammad Maqbool I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 Shah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ter Sheikh Zahid Javi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eikh  Mohd Javid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ad Amin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Rasool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san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bdul Salam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am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-05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9F3C58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hsin Rashid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du Dehra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-1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9F3C58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veer Ahmad Resh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l Mohd Resh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3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9F3C58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dasir Ahmad Bhat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Hassan Bha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ta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3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slam Mali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am Hassan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on G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Nis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ar ul Rahman Zarg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d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id Zulz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lzar Ahmad Parre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 Bug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11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ahil Farooq Khand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ooq Ahmad Khand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te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hangir Farooq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arooq Ahmad Magr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l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4-199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ees Ahmad Mooch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r Rashid Mooch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ik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Amin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min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l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9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AA0CF9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oor Ahmad Resh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ultan Resh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hi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2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AA0CF9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ahid Gulzar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zar Ahmad Sheikh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dasga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03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ik Kamran Yousuf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ad Yousf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t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ouf Rath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Maqbool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d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11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Ali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ahu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4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seem Raj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ar Ahmad Nanwa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qbalabad A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10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ran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b Rashid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lahu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ikh Umer Joh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ooq Ahmad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hoo Pais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2E1D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I</w:t>
            </w:r>
            <w:r w:rsidR="002E1D7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TSM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Payment Seat</w:t>
            </w:r>
            <w:r w:rsidR="009F3C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rvaiz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jee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id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9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 Ahmad Resh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Resh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seer Ahmad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ad Shafi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.K.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3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rees Ahmad Kh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Kh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tter Pulw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10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aira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h Mohi ud Din Hajam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een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AA0CF9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Maqbool Ito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872722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87272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ohammad Maqbool I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 Shah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F3C58" w:rsidRPr="00AA0CF9" w:rsidTr="009F3C58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I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TSM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9F3C58" w:rsidRPr="00AA0CF9" w:rsidTr="009F3C58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Payment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58" w:rsidRPr="00AA0CF9" w:rsidRDefault="009F3C58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196E57" w:rsidRPr="00196E57" w:rsidTr="00AA0CF9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sif Mali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l Mohmad Mali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u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3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F3C58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fan Ahmad Ahanger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Aziz Ahange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r Danter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2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F3C58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dasir Ahmad Da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Da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1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F3C58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idulislam Malik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Malik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wani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6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yar Ahmad Gani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ad Ramzan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ilwan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7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3C58" w:rsidRDefault="00196E57" w:rsidP="009F3C5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dasir Ahmad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oru Shah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5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722" w:rsidRPr="00196E57" w:rsidRDefault="00872722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Mechanic Computer Hardware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Free Seat</w:t>
            </w:r>
            <w:r w:rsidR="009F3C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wais Ahmad Waga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hd Ashraf Wag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riw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4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khsar Ahmad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Salam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nd Fate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Ahmad Wan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yaz Ahmad Wa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ri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2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ker Sadaq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adaq Wan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inga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4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Ishfaq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Ami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s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9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nan Hussain Sha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ajui Din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choo Koker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2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meez Ahmad Mali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i ud Din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nal Paye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9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Hussain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Salam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oru Mirmid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3-07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aisal Salam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Salam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nal Paye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Yousuf Kh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Kh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angs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8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sif Ahmad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Nabi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in Chowg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yma Manzoo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zoor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 Shang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hnawaz Ahmad D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ehman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nz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hil Mushtaq Sha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bl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12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dasir Ahmad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oru Shah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5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Bash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I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ghal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`</w:t>
            </w:r>
          </w:p>
        </w:tc>
      </w:tr>
      <w:tr w:rsidR="00196E57" w:rsidRPr="00196E57" w:rsidTr="009F3C58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yra Mushtaq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 Shang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-0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F3C58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76E6" w:rsidRDefault="00196E57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uzamil Sultan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ultan Para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chachkoo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3-19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C94" w:rsidRPr="00196E57" w:rsidTr="009F3C58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9F76E6" w:rsidRDefault="00D52C94" w:rsidP="009F76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i J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min Dranga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nty Bata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1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52C94" w:rsidRPr="00AA0CF9" w:rsidTr="009F3C58">
        <w:trPr>
          <w:gridAfter w:val="2"/>
          <w:wAfter w:w="2395" w:type="dxa"/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Mechanic Computer Hardware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D52C94" w:rsidRPr="00AA0CF9" w:rsidTr="009F3C58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9F3C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Free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</w:tbl>
    <w:p w:rsidR="009F3C58" w:rsidRDefault="009F3C58"/>
    <w:tbl>
      <w:tblPr>
        <w:tblW w:w="14010" w:type="dxa"/>
        <w:tblInd w:w="93" w:type="dxa"/>
        <w:tblLayout w:type="fixed"/>
        <w:tblLook w:val="04A0"/>
      </w:tblPr>
      <w:tblGrid>
        <w:gridCol w:w="978"/>
        <w:gridCol w:w="2500"/>
        <w:gridCol w:w="2283"/>
        <w:gridCol w:w="1994"/>
        <w:gridCol w:w="1374"/>
        <w:gridCol w:w="1464"/>
        <w:gridCol w:w="1022"/>
        <w:gridCol w:w="1296"/>
        <w:gridCol w:w="1099"/>
      </w:tblGrid>
      <w:tr w:rsidR="00196E57" w:rsidRPr="00196E57" w:rsidTr="009F3C58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76E6" w:rsidRDefault="00196E57" w:rsidP="00D52C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mshad Ahmad Kha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Kha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nker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-10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F3C58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D52C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lal Mushtaq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ushtaq Ahmad Magry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la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4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D52C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shid Ahmad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Ahmad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rra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D52C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mer Gulzar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zar Ahmad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oru Mirmid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9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D52C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amil Ahmad Gani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Qadir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ll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1-199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D52C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fan Ahmad Hajam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872722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872722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ohammad Maqbool Hajam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bapora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3-1993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D52C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id Hussain Baldev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Salam Baldev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rupora 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0-1993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76E6" w:rsidRDefault="00196E57" w:rsidP="00D52C9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arif Kh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harif Kh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n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2-1991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318AB" w:rsidRDefault="009318AB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9318AB" w:rsidRPr="00196E57" w:rsidRDefault="009318AB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Trade: - Mechanic Computer Hardware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Payment Seat</w:t>
            </w:r>
            <w:r w:rsidR="00D52C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hfaq Ahmad Kum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Kum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ulchoh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0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Ahmad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yaz Ahmad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r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ker Sadaq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adaq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in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4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ved Ahmad Waga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Star Waga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iwan Chadd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1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C94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yma Manzoor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zoor Ahma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 Shanga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2-1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52C94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yra Mushtaq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 Shanga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-02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52C94" w:rsidRPr="00AA0CF9" w:rsidTr="00D52C94">
        <w:trPr>
          <w:gridAfter w:val="2"/>
          <w:wAfter w:w="2395" w:type="dxa"/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Mechanic Computer Hardware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D52C94" w:rsidRPr="00AA0CF9" w:rsidTr="00D52C94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D52C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Payment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D52C94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94" w:rsidRPr="00D52C94" w:rsidRDefault="00D52C94" w:rsidP="00D52C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Wasim Peerzad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jad Hussain Peerzad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11-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C94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D52C94" w:rsidRDefault="00D52C94" w:rsidP="00D52C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Hussain Bhat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Salam Bhat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oru Mirmida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3-07-199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C94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D52C94" w:rsidRDefault="00D52C94" w:rsidP="00D52C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yeem Ahmad Maglo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Hassan Magl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umhal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C94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D52C94" w:rsidRDefault="00D52C94" w:rsidP="00D52C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eel Maqbool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Maqbool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undo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C94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D52C94" w:rsidRDefault="00D52C94" w:rsidP="00D52C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jmu Saqib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oor Ahmad Gana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shan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1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C94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D52C94" w:rsidRDefault="00D52C94" w:rsidP="00D52C9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us Ahmad Sha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d Amin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du Shich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5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2C94" w:rsidRPr="00196E57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Trade: - Air Conditioning &amp; Refrigeration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-Free Seat</w:t>
            </w:r>
            <w:r w:rsidR="00D52C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zamil Gani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Gani Wani`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nty Bata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-08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Hamid Wani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Rasool Wa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ta Warwa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3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id Gull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Zarga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beh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6-199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hd Janbaz Mi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hd Anwar Mir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mlar Tra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-12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Asif Wan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Sheik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p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-02-19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sif Mushtaq K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K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adil Yousuf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ohammad Yousuf Naik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hr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1-04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eer Ahma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bir Ahmad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lar Tr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Ahmad Das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hman Das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gh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5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Quayoom Bhat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jee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-02-19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9318AB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qib Hussain Sheikh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Sheikh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choo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er Masroor Al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er Mushtaq Ahmad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chid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10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tta ur Rahman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hman Sheik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lar Tr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3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reyzada Umar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h Qadir Parrey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nty Bata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-05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wqeer Ahmad Rath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ammad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h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rzada Suhail Maqbool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Maqbool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o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1-19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Hussain Bha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b Rehma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bug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4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ar Ahmad Hajam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mad Akbar Hajam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ru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2C94" w:rsidRPr="00AA0CF9" w:rsidTr="00D52C94">
        <w:trPr>
          <w:gridAfter w:val="2"/>
          <w:wAfter w:w="2395" w:type="dxa"/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Trade: - Air Conditioning &amp; Refrigeration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D52C94" w:rsidRPr="00AA0CF9" w:rsidTr="00D52C94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D52C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-Free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D52C94" w:rsidRDefault="00196E57" w:rsidP="00D52C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if Rashid Mi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 Rashid Mir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u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3-19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D52C94" w:rsidRDefault="00196E57" w:rsidP="00D52C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fia Mir Ayoub Sultan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Sultan Mi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o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D52C94" w:rsidRDefault="00196E57" w:rsidP="00D52C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wais Iqbal Mali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ad Iqbal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man ko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2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D52C94" w:rsidRDefault="00196E57" w:rsidP="00D52C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viad Ahmad Thoker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Thok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gh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3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D52C94" w:rsidRDefault="00196E57" w:rsidP="00D52C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Parrey zada Waseem Ahma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Qadir Parre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nty Batapop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04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D52C94" w:rsidRDefault="00196E57" w:rsidP="00D52C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ed Murtaza Qadri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ed Khurshid Ahmad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olia Veri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D52C94" w:rsidRDefault="00196E57" w:rsidP="00D52C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Rasheed K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K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D52C94" w:rsidRDefault="00196E57" w:rsidP="00D52C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er Jan Sha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b Rehman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cho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3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AA0CF9" w:rsidTr="00C16D67">
        <w:trPr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Trade: - Air Conditioning &amp; Refrigeration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C16D67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-Payment Seat</w:t>
            </w:r>
            <w:r w:rsidR="00D52C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zad Ahmad Malik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man Koo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Younus Thoker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Ahmad Thok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hu Papib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2-03-19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hd Alyas Thoker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d Thoke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hu Papibal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11-19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if Rashid Mi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 Rashid Mir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u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3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lfia Mir Ayoub Sult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Sultan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o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D52C94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wais Iqbal Malik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ad Iqbal Malik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man koo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2-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52C94" w:rsidRPr="00AA0CF9" w:rsidTr="00D52C94">
        <w:trPr>
          <w:gridAfter w:val="2"/>
          <w:wAfter w:w="2395" w:type="dxa"/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Trade: - Air Conditioning &amp; Refrigeration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D52C94" w:rsidRPr="00AA0CF9" w:rsidTr="00D52C94">
        <w:trPr>
          <w:gridAfter w:val="2"/>
          <w:wAfter w:w="2395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-Payment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196E57" w:rsidRPr="00196E57" w:rsidTr="00D52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978" w:type="dxa"/>
            <w:shd w:val="clear" w:color="auto" w:fill="auto"/>
            <w:hideMark/>
          </w:tcPr>
          <w:p w:rsidR="00196E57" w:rsidRPr="00196E57" w:rsidRDefault="00D52C94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shad Ahmad Parrey</w:t>
            </w:r>
          </w:p>
        </w:tc>
        <w:tc>
          <w:tcPr>
            <w:tcW w:w="2283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Mohamad Parrey</w:t>
            </w:r>
          </w:p>
        </w:tc>
        <w:tc>
          <w:tcPr>
            <w:tcW w:w="199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mad </w:t>
            </w:r>
          </w:p>
        </w:tc>
        <w:tc>
          <w:tcPr>
            <w:tcW w:w="137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1</w:t>
            </w:r>
          </w:p>
        </w:tc>
        <w:tc>
          <w:tcPr>
            <w:tcW w:w="1464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22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00</w:t>
            </w:r>
          </w:p>
        </w:tc>
        <w:tc>
          <w:tcPr>
            <w:tcW w:w="1099" w:type="dxa"/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AA0CF9" w:rsidTr="000A6FF4">
        <w:trPr>
          <w:trHeight w:val="319"/>
        </w:trPr>
        <w:tc>
          <w:tcPr>
            <w:tcW w:w="57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6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 xml:space="preserve">  Trade: -  </w:t>
            </w:r>
            <w:r w:rsidR="00E611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Interior 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coration &amp; Designing </w:t>
            </w:r>
          </w:p>
        </w:tc>
        <w:tc>
          <w:tcPr>
            <w:tcW w:w="1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    </w:t>
            </w:r>
          </w:p>
        </w:tc>
      </w:tr>
      <w:tr w:rsidR="00DB3850" w:rsidRPr="00AA0CF9" w:rsidTr="00DB3850">
        <w:trPr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B3850" w:rsidRPr="00AA0CF9" w:rsidRDefault="00DB3850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 xml:space="preserve">  Category: - Free Seat</w:t>
            </w:r>
            <w:r w:rsidR="00D52C9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50" w:rsidRPr="00AA0CF9" w:rsidRDefault="00DB3850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50" w:rsidRPr="00AA0CF9" w:rsidRDefault="00DB3850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50" w:rsidRPr="00AA0CF9" w:rsidRDefault="00DB3850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B3850" w:rsidRPr="00AA0CF9" w:rsidRDefault="00DB3850" w:rsidP="00DB385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(Womens Wing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850" w:rsidRPr="00AA0CF9" w:rsidRDefault="00DB3850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bia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bdul Rashid Wan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jiball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4-19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eena Ara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hmad Sultan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u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1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hmeeda Ami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ohammad Amin Wag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umsar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2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zia Akht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i ud Din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o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yeema Hami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midullah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nd Fate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i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du Shich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0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ghat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Akbar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id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8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AA0CF9" w:rsidTr="000A6FF4">
        <w:trPr>
          <w:trHeight w:val="319"/>
        </w:trPr>
        <w:tc>
          <w:tcPr>
            <w:tcW w:w="57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Trade: - Interior Decoration &amp; Designing </w:t>
            </w:r>
          </w:p>
        </w:tc>
        <w:tc>
          <w:tcPr>
            <w:tcW w:w="19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52C94" w:rsidRPr="00AA0CF9" w:rsidTr="0047164A">
        <w:trPr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 - Payment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DB385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(Womens Wing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C94" w:rsidRPr="00AA0CF9" w:rsidRDefault="00D52C94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i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l Mohamma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pz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-04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sifa Farooq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arooq Ahma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ms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1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yeema Hami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midullah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nd Fate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ki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h Hassan Beag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o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4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ghat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Akbar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id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8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C16D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qra Jan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ohammad Abdullah Ahang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beh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-06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535CC" w:rsidRPr="00AA0CF9" w:rsidTr="002535CC">
        <w:trPr>
          <w:gridAfter w:val="1"/>
          <w:wAfter w:w="1099" w:type="dxa"/>
          <w:trHeight w:val="319"/>
        </w:trPr>
        <w:tc>
          <w:tcPr>
            <w:tcW w:w="576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5CC" w:rsidRPr="00AA0CF9" w:rsidRDefault="002535CC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Trade: - Interior Decoration &amp; Designing </w:t>
            </w: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5CC" w:rsidRPr="00AA0CF9" w:rsidRDefault="002535CC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5CC" w:rsidRPr="00AA0CF9" w:rsidRDefault="002535CC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5CC" w:rsidRPr="00AA0CF9" w:rsidRDefault="002535CC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2535CC" w:rsidRPr="00AA0CF9" w:rsidRDefault="002535CC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535CC" w:rsidRPr="00AA0CF9" w:rsidTr="002535CC">
        <w:trPr>
          <w:gridAfter w:val="1"/>
          <w:wAfter w:w="1099" w:type="dxa"/>
          <w:trHeight w:val="319"/>
        </w:trPr>
        <w:tc>
          <w:tcPr>
            <w:tcW w:w="57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5CC" w:rsidRPr="00AA0CF9" w:rsidRDefault="002535CC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 - Payment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16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Waiting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5CC" w:rsidRPr="00AA0CF9" w:rsidRDefault="002535CC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5CC" w:rsidRPr="00AA0CF9" w:rsidRDefault="002535CC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5CC" w:rsidRPr="00AA0CF9" w:rsidRDefault="002535CC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(Womens Wing)</w:t>
            </w:r>
          </w:p>
        </w:tc>
      </w:tr>
    </w:tbl>
    <w:p w:rsidR="002535CC" w:rsidRDefault="002535CC"/>
    <w:tbl>
      <w:tblPr>
        <w:tblW w:w="14010" w:type="dxa"/>
        <w:tblInd w:w="93" w:type="dxa"/>
        <w:tblLayout w:type="fixed"/>
        <w:tblLook w:val="04A0"/>
      </w:tblPr>
      <w:tblGrid>
        <w:gridCol w:w="977"/>
        <w:gridCol w:w="2499"/>
        <w:gridCol w:w="44"/>
        <w:gridCol w:w="2238"/>
        <w:gridCol w:w="1993"/>
        <w:gridCol w:w="1374"/>
        <w:gridCol w:w="1464"/>
        <w:gridCol w:w="427"/>
        <w:gridCol w:w="599"/>
        <w:gridCol w:w="1296"/>
        <w:gridCol w:w="1099"/>
      </w:tblGrid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2535CC" w:rsidRDefault="00196E57" w:rsidP="002535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fshana Akhte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Wan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ller Arham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2535CC" w:rsidRDefault="00196E57" w:rsidP="002535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hrat Nazi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Mi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o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3-199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2535CC" w:rsidRDefault="00196E57" w:rsidP="002535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aya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hd Yousuf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ll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-03-1991`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2535CC" w:rsidRDefault="00196E57" w:rsidP="002535C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ey Ja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i ud Din Mal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d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11-19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AA0CF9" w:rsidTr="00625C67">
        <w:trPr>
          <w:trHeight w:val="319"/>
        </w:trPr>
        <w:tc>
          <w:tcPr>
            <w:tcW w:w="34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Trade: - COPA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47164A" w:rsidRPr="00AA0CF9" w:rsidTr="00625C67">
        <w:trPr>
          <w:trHeight w:val="305"/>
        </w:trPr>
        <w:tc>
          <w:tcPr>
            <w:tcW w:w="575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 - Self Financing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6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                      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zhat Gull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ull Mohd Gooru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Qazibagh Ang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12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qib Hussai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aqoob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onipaw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3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maiya Parveez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veez Ahmad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i Bast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12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ib Hussain Ganaie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ohammad Hussain Gana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dsoo Achab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10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seem Gull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l Mohd Da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Zaldoora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Mohi ud Din Shah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Ghulam Mohi ud Din Sh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dian Paj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seer Ahmad Wan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am Rasool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zwal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9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vaiz Ahmad Sheikh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Salam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iya Ahmad Sha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arat Gull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l Moh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khra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kat Hussain Lon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Lon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atiha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ida Fayaz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yaz Ahma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hr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tafeez ur Rasool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Rasool Sh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dian Paj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5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it Ahmad Pala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uhammad Pal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ath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owsia Farooq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ooq Ahmad It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int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3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hsan ul Hassan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rra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-09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ar Ahmad Rath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hulam Rasool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she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-12-19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moo Khalil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hd Khalil Parr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8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bna Shafiq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hd Shafiq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l Chowk Ang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10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al Ahmad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amma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na Nam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2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ib Hussain M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Iqbal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hr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sifa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Salam Lon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nke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4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eerah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Gani Kha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nke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 Ahmad Wan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Rasool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zwal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11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Ishaq Wan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nzth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1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iq Ahmad Rath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h Nabi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zwal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2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al Ahmad D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ulam Nabi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 Bateng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11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164A" w:rsidRPr="00AA0CF9" w:rsidTr="00625C67">
        <w:trPr>
          <w:gridAfter w:val="1"/>
          <w:wAfter w:w="1099" w:type="dxa"/>
          <w:trHeight w:val="319"/>
        </w:trPr>
        <w:tc>
          <w:tcPr>
            <w:tcW w:w="34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Trade: - COPA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7164A" w:rsidRPr="00AA0CF9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47164A" w:rsidRPr="00AA0CF9" w:rsidTr="00625C67">
        <w:trPr>
          <w:gridAfter w:val="1"/>
          <w:wAfter w:w="1099" w:type="dxa"/>
          <w:trHeight w:val="305"/>
        </w:trPr>
        <w:tc>
          <w:tcPr>
            <w:tcW w:w="5758" w:type="dxa"/>
            <w:gridSpan w:val="4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 - Self Financing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waiting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160" w:type="dxa"/>
            <w:gridSpan w:val="5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                      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 Rafiq Sofi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Rafiq Sof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glatmandi Ang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8-19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is Rashid Mi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Mi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iw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8-199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ila Sajjad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asim Sajja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n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ib Majid D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b Majid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 Nam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10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jali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8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fia Ja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Gani wan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hman Mohall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3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kat Ahmad Lone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Qadir Lon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tersoo Nejigund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6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ugufta Gull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l Mohamad Naj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ikh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3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fat Aara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Zago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1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dhwana Bashi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do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10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iem Ahmad Thok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ameedullah Thok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i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9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aisal Fayaz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yaz Ahma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hr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3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zana Akht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yatullah Kha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do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qib Majeed M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Majeed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ihama Ku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zia Hass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bug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12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affar Ahmad Sheikh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ultan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ir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eraz Ahmad D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dermar Pulw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4-1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shid Ahmad Gani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 Mohammad Gani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oru Mirmad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5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il Ahmad D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Yusuf 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 Bateng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9-09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ousia Akhter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am Ahmad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s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vaid Ahmad Kh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aseen Kha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beh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6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fi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hd Ramzan Waga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nty Bata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kib Ahmad Raina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ehman Rain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du Ak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fa Ayoub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youb Parr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hr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4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umirah Hassan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am Hassan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epin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8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d Rehman Monch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ehman Monch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gr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AA0CF9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Trade: - Driver cum Mechanic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47164A" w:rsidRPr="00AA0CF9" w:rsidTr="00625C67">
        <w:trPr>
          <w:trHeight w:val="319"/>
        </w:trPr>
        <w:tc>
          <w:tcPr>
            <w:tcW w:w="575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 - Self Financing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lecte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64A" w:rsidRPr="00AA0CF9" w:rsidRDefault="0047164A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ees Ahmad Itoo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It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zwal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Sheikh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Nabi 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p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-02-19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eel Ahmad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i ud Din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dd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-1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wees Ahmad M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hd Ishaq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ombrun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affar Ahmad D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aroze Ahmad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h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rat Mohmood Gani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Mohmad Gani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ilwan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iyaz Hussain Shah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Sha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amar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4-19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hkoor Ahmad Bhat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teh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-10-198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seem Ahmad M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Rafiq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u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Iqbal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Maqbool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ucho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12-19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har Ashraf M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shraf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4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 Ahmad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zoor Ahma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br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1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Rasheed K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K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roor Hussain Sheikh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Mohammad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ilwan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amil Ahmad Gani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Qadir Gani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ller Arh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20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AA0CF9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Trade: - Weld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 - Free Seat</w:t>
            </w:r>
            <w:r w:rsidR="004716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jad Hussain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bdul Rashi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t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yatullah D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ushtaq Ahmad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k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-10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rar Amhed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. Qadir Hajam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wah Goo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6-2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oor Ahmad Malik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Qadir Malik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chbaw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2-11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iq Hussain Rath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5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taj Farooq Pala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ooq Ahmad Pal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bid Hussain Rath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d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ilwan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-03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hfaq Shafi Parry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Shafi Parr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dain Paja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4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hzad Ahmad Da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mad Yousuf Da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san Pora Tawil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2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jaz Ahmad Ganai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ammad Ganai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t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5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eraz Ahmad Tantray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kram Tantra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0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AA0CF9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Trade: - Weld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 - Payment </w:t>
            </w:r>
            <w:r w:rsidR="004716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dasir Majee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jeed Resh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11-19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ees Ahmad Kuma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Kum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ti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6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jad Hussain Bhat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Bha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t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2-199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jad Ahmad Wani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jid Wan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llan Chowgun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1-19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AA0CF9" w:rsidTr="00625C67">
        <w:trPr>
          <w:trHeight w:val="319"/>
        </w:trPr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Trade: - Urdu Calligraphy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 - Free Seat </w:t>
            </w:r>
            <w:r w:rsidR="004716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yu Jo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ehman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dain Paj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viad Ahmad Thok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Thok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gh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3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6E57" w:rsidRPr="00AA0CF9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Trade: - Urdu Calligraphy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47164A" w:rsidRPr="00AA0CF9" w:rsidTr="00625C67">
        <w:trPr>
          <w:trHeight w:val="319"/>
        </w:trPr>
        <w:tc>
          <w:tcPr>
            <w:tcW w:w="575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 - Payment Seat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lecte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64A" w:rsidRPr="00AA0CF9" w:rsidRDefault="0047164A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ad Aarif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Mohma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san Pora Bug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11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6E3B" w:rsidRPr="00AA0CF9" w:rsidTr="00625C67">
        <w:trPr>
          <w:trHeight w:val="319"/>
        </w:trPr>
        <w:tc>
          <w:tcPr>
            <w:tcW w:w="5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D76E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Trade: - Fashion Design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Technology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6E3B" w:rsidRPr="00AA0CF9" w:rsidRDefault="00D76E3B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6E3B" w:rsidRPr="00AA0CF9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 - Free Seat</w:t>
            </w:r>
            <w:r w:rsidR="004716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D76E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Womens wing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liya  Ham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Hamid Chadin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anabal Naiebast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6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ighat Rashid 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Khatr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chid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ira Salam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Salam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undo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zia Yasee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Yaseen Sh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7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wheeda Sult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ultan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bruna A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6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neema Naz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R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2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yma Rasool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Rasool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root Damj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fata Banoo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ziq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han Warw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3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elofar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Gani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bug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4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ima Hassan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han Warw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seena Shafiq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fiq Ahma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pora Mirbaz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aira Ja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i ud Din Haja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geen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3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eshan Bashi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Nasti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rpora Ang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1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hak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min Ahang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beh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2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ed Rozia Nab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ed Gh Nabi Sh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tter Pulw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12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318AB" w:rsidRDefault="009318AB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318AB" w:rsidRDefault="009318AB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318AB" w:rsidRPr="00196E57" w:rsidRDefault="009318AB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7164A" w:rsidRPr="00AA0CF9" w:rsidTr="00625C67">
        <w:trPr>
          <w:gridAfter w:val="1"/>
          <w:wAfter w:w="1099" w:type="dxa"/>
          <w:trHeight w:val="319"/>
        </w:trPr>
        <w:tc>
          <w:tcPr>
            <w:tcW w:w="575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8AB" w:rsidRDefault="0047164A" w:rsidP="009318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  <w:p w:rsidR="009318AB" w:rsidRDefault="009318AB" w:rsidP="009318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9318AB" w:rsidRDefault="009318AB" w:rsidP="009318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7164A" w:rsidRPr="00AA0CF9" w:rsidRDefault="0047164A" w:rsidP="009318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Trade: - Fashion Design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Technology  </w:t>
            </w:r>
          </w:p>
        </w:tc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7164A" w:rsidRPr="00AA0CF9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47164A" w:rsidRPr="00AA0CF9" w:rsidTr="00625C67">
        <w:trPr>
          <w:gridAfter w:val="1"/>
          <w:wAfter w:w="1099" w:type="dxa"/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 Category: - Free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Womens wing)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ina Rashid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Beig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buran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2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ila Ayoub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youb Mali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ji Danter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-05-199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ufi Rasool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Rasool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oot Damj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5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zia Maqbool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ohmad Maqbool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i pari 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7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foora Ashraf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Ashraf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11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srat Jas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am Nabi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na Di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auty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bdul Maji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id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riya Naz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glatmandi Ang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1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by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hd Ramzan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ji Dant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assy Majeed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jeed Sof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haj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sifa Farooq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ooq Ahmad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ms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1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eena Salam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Salam Padd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igam Ku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matu un Nisa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h Moh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odd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-09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shu Shafie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haife Kha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mbi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-1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veera Akht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eer Ahmad Se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ller Shah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6E3B" w:rsidRPr="00AA0CF9" w:rsidTr="00625C67">
        <w:trPr>
          <w:trHeight w:val="319"/>
        </w:trPr>
        <w:tc>
          <w:tcPr>
            <w:tcW w:w="5758" w:type="dxa"/>
            <w:gridSpan w:val="4"/>
            <w:shd w:val="clear" w:color="auto" w:fill="auto"/>
            <w:noWrap/>
            <w:vAlign w:val="bottom"/>
            <w:hideMark/>
          </w:tcPr>
          <w:p w:rsidR="00D76E3B" w:rsidRPr="00AA0CF9" w:rsidRDefault="00D76E3B" w:rsidP="00D76E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Fashion Design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Technology  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6" w:type="dxa"/>
            <w:gridSpan w:val="4"/>
            <w:shd w:val="clear" w:color="auto" w:fill="auto"/>
            <w:noWrap/>
            <w:vAlign w:val="bottom"/>
            <w:hideMark/>
          </w:tcPr>
          <w:p w:rsidR="00D76E3B" w:rsidRPr="00AA0CF9" w:rsidRDefault="00D76E3B" w:rsidP="00D76E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Session:- 2015-16             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6E3B" w:rsidRPr="00AA0CF9" w:rsidTr="00625C67">
        <w:trPr>
          <w:trHeight w:val="319"/>
        </w:trPr>
        <w:tc>
          <w:tcPr>
            <w:tcW w:w="34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Category: - Payment Seat</w:t>
            </w:r>
            <w:r w:rsidR="004716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D76E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(Womens wing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3B" w:rsidRPr="00AA0CF9" w:rsidRDefault="00D76E3B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weeda Ali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 Mohd Bha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.K 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3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liya  Ham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Hamid Chadin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anabal Naiebast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6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ighat Rashid 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Khatr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chid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ira Salam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Salam Bha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undo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3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seena Shafiq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fiq Ahmad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pora Mirbaza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164A" w:rsidRPr="00AA0CF9" w:rsidTr="00625C67">
        <w:trPr>
          <w:gridAfter w:val="1"/>
          <w:wAfter w:w="1099" w:type="dxa"/>
          <w:trHeight w:val="319"/>
        </w:trPr>
        <w:tc>
          <w:tcPr>
            <w:tcW w:w="5758" w:type="dxa"/>
            <w:gridSpan w:val="4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Fashion Design</w:t>
            </w: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Technology  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6" w:type="dxa"/>
            <w:gridSpan w:val="4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Session:- 2015-16             </w:t>
            </w:r>
          </w:p>
        </w:tc>
      </w:tr>
      <w:tr w:rsidR="0047164A" w:rsidRPr="00AA0CF9" w:rsidTr="00625C67">
        <w:trPr>
          <w:gridAfter w:val="1"/>
          <w:wAfter w:w="1099" w:type="dxa"/>
          <w:trHeight w:val="319"/>
        </w:trPr>
        <w:tc>
          <w:tcPr>
            <w:tcW w:w="3476" w:type="dxa"/>
            <w:gridSpan w:val="2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Category: - Payment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2" w:type="dxa"/>
            <w:gridSpan w:val="2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6" w:type="dxa"/>
            <w:gridSpan w:val="4"/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(Womens wing)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freena Rashid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Beigh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brun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2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ila Ayoub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youb Malik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ji Dant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-05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by Ja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hd Ramzan Bha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ji Dant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3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isa Nazi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zir Ahmad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nag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2-198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lofer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bdullah Zag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yatpora Bidd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8-1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AA0CF9" w:rsidTr="00625C67">
        <w:trPr>
          <w:trHeight w:val="319"/>
        </w:trPr>
        <w:tc>
          <w:tcPr>
            <w:tcW w:w="34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- Draughts Man Civil</w:t>
            </w:r>
          </w:p>
        </w:tc>
        <w:tc>
          <w:tcPr>
            <w:tcW w:w="22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AA0CF9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Free Se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mir Suhail Reshi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3377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3377A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Ghulam Mohammad Reshi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 Di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ursheed Ahmad Rath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3377A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3377A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Gulam Mohi Ud Din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tter Shist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7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if Ahmad Wan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hr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8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rdosa Akht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Sh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atagund Agno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6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hrat Hass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 Di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hiba Bash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dipora Shaho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3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amil Mushtaq Haroo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Har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beh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6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keel Ahmad Sof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Mohammad Sof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ib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6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ntazeer Ahmad Gani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uhmmad Ramzan Gani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ri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ah Anjum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ukhtar Ahmad Pahalwa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ndri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wais Naz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Waga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bug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ytul Ahmad Ahang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 Mohd Ahang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nty Bata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jum Afshan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aqoob Pahalwa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n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4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 Ahmad Itoo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Majeed It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ura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zafar Gulz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zar Ahmad Sof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l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9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164A" w:rsidRPr="00AA0CF9" w:rsidTr="00625C67">
        <w:trPr>
          <w:gridAfter w:val="2"/>
          <w:wAfter w:w="2395" w:type="dxa"/>
          <w:trHeight w:val="319"/>
        </w:trPr>
        <w:tc>
          <w:tcPr>
            <w:tcW w:w="34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- Draughts Man Civil</w:t>
            </w:r>
          </w:p>
        </w:tc>
        <w:tc>
          <w:tcPr>
            <w:tcW w:w="228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47164A" w:rsidRPr="00AA0CF9" w:rsidTr="00625C67">
        <w:trPr>
          <w:gridAfter w:val="2"/>
          <w:wAfter w:w="2395" w:type="dxa"/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-Free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64A" w:rsidRPr="00AA0CF9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rshad Rasool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am Rasool Rathe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 Dial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2-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zamil Gani Wani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Gani Wani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nti Bata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-08-199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alid Ibni Ham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Hamid Sh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trite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1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Han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Nabi Tha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zrat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8-2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Iqbal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ipaw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12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 Ahmad M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AA0CF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A0CF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uhammad Mansoor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bug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ffer Rashid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doo zalan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dil Gulzar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zar Ahmad Waga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asba Baga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8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urqan Shafiq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fiq Ahmad Khak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n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1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47164A" w:rsidRDefault="00196E57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 Ahmad Magray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Magr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ho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9-199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164A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47164A" w:rsidRDefault="0047164A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i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am Mohi Ud Din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i 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164A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4A" w:rsidRPr="0047164A" w:rsidRDefault="0047164A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fira Jan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4A" w:rsidRPr="006926E6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ohammad Yaqoob Ahang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du Shich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0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164A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4A" w:rsidRPr="0047164A" w:rsidRDefault="0047164A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asmeena Jan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zil Ahmad Parre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ja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3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64A" w:rsidRPr="00196E57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164A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47164A" w:rsidRDefault="0047164A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sma Ashraf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shraf Mi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o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1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164A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47164A" w:rsidRDefault="0047164A" w:rsidP="0047164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zhat Naz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Mant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larchira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471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164A" w:rsidRPr="00196E57" w:rsidRDefault="0047164A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6926E6" w:rsidTr="00625C67">
        <w:trPr>
          <w:trHeight w:val="319"/>
        </w:trPr>
        <w:tc>
          <w:tcPr>
            <w:tcW w:w="34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Draughts Man Civil</w:t>
            </w:r>
          </w:p>
        </w:tc>
        <w:tc>
          <w:tcPr>
            <w:tcW w:w="22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6926E6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6926E6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 Payment Seat</w:t>
            </w:r>
            <w:r w:rsidR="0047164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6926E6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hrat Hass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 Di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hiba Bash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dipora Shaho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3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amil Mushtaq Haroo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Har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jbeh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6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Iqbal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ipaw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12-19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azia Abbas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bbas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asba Bagha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10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05B9" w:rsidRPr="006926E6" w:rsidTr="00625C67">
        <w:trPr>
          <w:gridAfter w:val="2"/>
          <w:wAfter w:w="2395" w:type="dxa"/>
          <w:trHeight w:val="319"/>
        </w:trPr>
        <w:tc>
          <w:tcPr>
            <w:tcW w:w="34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Draughts Man Civil</w:t>
            </w:r>
          </w:p>
        </w:tc>
        <w:tc>
          <w:tcPr>
            <w:tcW w:w="228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BD05B9" w:rsidRPr="006926E6" w:rsidTr="00625C67">
        <w:trPr>
          <w:gridAfter w:val="2"/>
          <w:wAfter w:w="2395" w:type="dxa"/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 Payment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BD05B9" w:rsidRDefault="00196E57" w:rsidP="00BD05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qib Nazi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Gan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nd Fateh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BD05B9" w:rsidRDefault="00196E57" w:rsidP="00BD05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affer Rashid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Wani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doo zalanga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2-199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BD05B9" w:rsidRDefault="00196E57" w:rsidP="00BD05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il Gulz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zar Ahmad Waga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asba Baga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8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05B9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BD05B9" w:rsidRDefault="00BD05B9" w:rsidP="00BD05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fira Jan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ohammad Yaqoob Ahang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du Shich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0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05B9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BD05B9" w:rsidRDefault="00BD05B9" w:rsidP="00BD05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zhat Naz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Mant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lar chira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05B9" w:rsidRPr="00196E57" w:rsidRDefault="00BD05B9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6926E6" w:rsidTr="00625C67">
        <w:trPr>
          <w:trHeight w:val="288"/>
        </w:trPr>
        <w:tc>
          <w:tcPr>
            <w:tcW w:w="34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Data entry operator</w:t>
            </w:r>
          </w:p>
        </w:tc>
        <w:tc>
          <w:tcPr>
            <w:tcW w:w="22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6926E6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6926E6" w:rsidTr="00625C67">
        <w:trPr>
          <w:trHeight w:val="288"/>
        </w:trPr>
        <w:tc>
          <w:tcPr>
            <w:tcW w:w="34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 self financing seat</w:t>
            </w:r>
            <w:r w:rsidR="00BD05B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E57" w:rsidRPr="006926E6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E57" w:rsidRPr="006926E6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B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 OBTD.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 MARK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UBIYA RASHID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uniwa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UNAID SHAFI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HAFI SOF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hanaba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0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EERA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ZIR AHMAD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hama bijbeha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JUMAN KHURSH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KHURSHID AHMAD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th dail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2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RAT UL E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D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th bugh dial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BA SHABIR HAMDAN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SHABIR AHMAD HAMD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9F44D9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ijbeha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8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FAT JA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MI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llar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3-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LIB HUSSAIN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I DIN GANI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dchoot qazigund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5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ROOR ALTAF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AF HUSSAIN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haji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7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SIN NABI D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AM NABI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ak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-09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ISH NAZ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R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colony har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1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IF MOHD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ateh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11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HUSSAIN MUGLOO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MUGL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inty bat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1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IT FAYAZ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YAZ AHMAD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ak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9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YSER AHMAD D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SALAM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ransoo gori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RAZ AHMAD BHAT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dermar pulwama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2-19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HFAQ AHMAD BABA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MAQBOOL BAB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ssu branad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9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TEEF YASI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ASIN SH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dura peth-di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7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AID MAQBOOL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MAQBOOL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hundoora achaba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1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SEEM AYOUB BHAT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DA MOHD AYOUB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ram wanpoh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-07-19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YAZ NABI WANI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NABI WANI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anihama dialgam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-10-198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ZIYA GULZ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ZAR AHMAD KHA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thbugh dial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YRA YOUSUF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PARRE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gjan dial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YAM RASHID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li pora mala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8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M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 MOHMMAD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graypora nani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OON RASH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rm gi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1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AL AHMAD WAGAY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LI MOHD WAGA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mpora qazig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4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RTAJ AHMAD SHEIKH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JEED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ttersoo najigun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KEB YAQOOB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AQOOB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hripora akin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SHAQ HUSSAIN KOTAY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HABAN KOTA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thsoo salla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SFEEDA MOHI UD DI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I UD DIN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ona dial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OOR AHMAD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GANI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rdhigund door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AL AHMED NAIKOO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NAIK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gam kokarnag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ID AHSAN HAJI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OHAMMAD AHSAN HAJ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iram srigafwa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0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UQEER AHMAD SHA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THA MOHD SHA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mhal khoshipor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3-19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ALID ANWA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OHAMMAD ANWAR RATHE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ree veeri bijbeha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1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SMA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USHTAQ AHMAD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pora lukbaw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4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BOOBA AKHT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 MOHAD LON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ardpora akin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11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LAL AHMAD WAN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essu dooru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-03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ERAN SHAKEEEL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KEEL AHMA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zadpora gaziaba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9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UFUL ASSAD PALA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DULLA PA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6926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bamarg fathepor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OUF BHAT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AZIR MOHD BHA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pawa-sagam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GAR ALI GANAI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 MOHD GANAI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ripora akinga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-03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NAN HUSSAIN SHAH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RAJUI DIN SHAH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choo kokernag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2-1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QYOOM D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BDULLAH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urka tachlo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-02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TIYAZ AHMAD D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lwach qazigun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WSEEF AHMAD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md dial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4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KAT HUSSAIN LONE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LO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tihal-qazigun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2-19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HEELA IRSHAD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SHAD AHMAD KHA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fiabad baramulla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-03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IK FAIZAN HAMEED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HAMEED MALI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anker pora dooru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03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KAT AHMAD KUTAY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AMMAD KUTA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thsoo saller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3-19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9F44D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HAT IRFAN BASHI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algam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2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05B9" w:rsidRPr="006926E6" w:rsidTr="00625C67">
        <w:trPr>
          <w:gridAfter w:val="2"/>
          <w:wAfter w:w="2395" w:type="dxa"/>
          <w:trHeight w:val="288"/>
        </w:trPr>
        <w:tc>
          <w:tcPr>
            <w:tcW w:w="347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055" w:rsidRDefault="00D55055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D55055" w:rsidRDefault="00D55055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Data entry operator</w:t>
            </w:r>
          </w:p>
        </w:tc>
        <w:tc>
          <w:tcPr>
            <w:tcW w:w="228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BD05B9" w:rsidRPr="006926E6" w:rsidTr="00625C67">
        <w:trPr>
          <w:gridAfter w:val="2"/>
          <w:wAfter w:w="2395" w:type="dxa"/>
          <w:trHeight w:val="288"/>
        </w:trPr>
        <w:tc>
          <w:tcPr>
            <w:tcW w:w="34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 self financing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B9" w:rsidRPr="006926E6" w:rsidRDefault="00BD05B9" w:rsidP="00D66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NEEB MANZOO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ZOOR AHMAD VAID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colony bijbeha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4-19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TIYAZ ISHAQ ZARGE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OHAMMAD ISHAQ ZARGE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hpora doru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10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EERA AKHT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khe chee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7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ID HUSSAIN LON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LON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essu doru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ALID RASH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nigam devsar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3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BIA RASHEE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SH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choo koker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02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MIR QUADIR BHAT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QUADIR BHA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hudoora achabal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9-19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ORA MAJID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MAJID MALI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dora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WOOD HAMID SHAH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HAMID SH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arhole baba 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4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SIF MUSHTAQ K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K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gam koker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3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QI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AIDULLAH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a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-0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NEEB JAVID M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LATE JAVAID AHMAD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their peti pushr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8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VEED AHMAD MALIK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NABI MALIK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llan door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2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SHAH HUSSAIN AHMAD SHAH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QADIR SHA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 bhan ku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HID ASHRAF MALIK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OHAMMAD ASHRAF MALIK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undinowroz door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2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ISAR AHMAD SHAH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GHULAM MOHI UD DIN SHAH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abamarg fathepora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5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RAT JAB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JABAR KHANDE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bug dia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BNUM FAROOQ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FAROOQ AHMAD PARRA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urka tachlo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4-1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ER ALTAF LON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OHAMMAD ALTAF LON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rgund khanaba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AIS AYOUB MALIK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OHAMMAD AYOUB MALIK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noor  norabad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4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R UZMA AMI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MIN MI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urrah bumthan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9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NTAZIR YOUSUF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DAR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gripora pulwam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3-199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HID NIS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AR HUSSAIN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kiya behram shah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11-19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SRAT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DHOB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th-bugh dialgam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-02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UF AHMED SHAH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AHMED SHA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wath kokerna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2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WSEEF AHMAD KHA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KHA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nzath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KIR AHMAD TANTRAY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HIM TANTR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ankerpora dooru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11-19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EES AHMAD GANA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GANA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zwall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4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YATULAH KH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HUSSAIN LON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a-dehruna door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9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RAFI D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AQOOB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hmuji mir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6-19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SIFA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SALAM LON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nkerpora door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4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QAYA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ANZOOR AHMA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wgam shu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-04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SIF AMHAD WAN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NABI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in chowgun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AL AHMAD RATH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rah shu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1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AILA AKHT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hama bijbeha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IQ AHMAD RATH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zwall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2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ER MASROOR AL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ER MUSHTAQ AHMAD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aziabad anchido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10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IF MANZOOR WAGAY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ANZOOR AHMAD WAGA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kothair peti  pushroo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1-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NISH MUSHTAQ SHEIKH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USHTAQ AHMAD SHEIKH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hajipora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-09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KIR HUSSAIN TAK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TAF HUSSAIN TAK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moh verinag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ZIA RAFIQ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MOHMMAD RAFIQ MAGRA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hajipora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2-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SEER AHMAD ALLIE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 MOHD ALLI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ussan-porabagh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06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AMIL AHMAD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HAMI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9F44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nzath wan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-02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NAZIM JAV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VID AHMAD GANI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ilwanie achaba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10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IYA RASH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rnal bala colon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YSAW MANZOO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ANZOOR AHMA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choo koker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BASUM HASS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algam iqbal colony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BID HUSSAIN WAN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wgam shu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IS RASHID M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diwa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8-1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YMA MANZOO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ANZOOR AHMAD 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wgam  shus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ZBIA MUSHTAQ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9F44D9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MUSHTAQ AHMAD WAN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ingam acha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6E57" w:rsidRPr="00196E57" w:rsidTr="00625C67">
        <w:trPr>
          <w:trHeight w:val="288"/>
        </w:trPr>
        <w:tc>
          <w:tcPr>
            <w:tcW w:w="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9F44D9" w:rsidRDefault="00196E57" w:rsidP="00BD05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SIF AMIN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MIN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6926E6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nghal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0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96E57" w:rsidRPr="00196E57" w:rsidRDefault="00196E57" w:rsidP="0019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5055" w:rsidRPr="00196E57" w:rsidRDefault="00D55055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46702" w:rsidRPr="006926E6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A46702" w:rsidRPr="006926E6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Trade: -softwareApplications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Pr="006926E6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Pr="006926E6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Pr="006926E6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A46702" w:rsidRPr="006926E6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702" w:rsidRPr="006926E6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Pr="006926E6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46702" w:rsidRPr="006926E6" w:rsidTr="00625C67">
        <w:trPr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Pr="006926E6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Category: Free seat</w:t>
            </w:r>
            <w:r w:rsidR="00C654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Pr="006926E6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Pr="006926E6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Pr="006926E6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Pr="006926E6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Womens wing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02" w:rsidRPr="006926E6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.O.B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 Obtd.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GORY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hira Bash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hipora Door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-1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mmera Rehman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 Rehman Mir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mthan Mirbaz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4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keesa Ham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Hamid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r-Dant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rat-ul-e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d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 Bugh Dai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qra Nazi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Gan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ree Bijbehara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-01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ila Mushtaq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shtaq Ahmad Har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ahwara khana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mey Saleem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aleem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zirabad veer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beena Ashraf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shra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ndi Nowro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-02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srat Parvee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It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ree Bijbehara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10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liya Ashfaf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shraf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ven Colo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11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shra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ekh Mohd Ishfaq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i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-0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yra Yousuf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Parre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jan Dai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ima Manzoo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zoor Ahmad Naik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chpora zodd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iqa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Qadir Law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azimohalla lalchow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hnu Dilsha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i mohd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nd Fateh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7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ly Rasool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Rasool Yet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su Ten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oomi Jan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d Ud Din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tipor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3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yra Rash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Da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hiker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-04-19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A4670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eeshan Bash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Nast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rpora paye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-0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54BE" w:rsidRPr="006926E6" w:rsidTr="00625C67">
        <w:trPr>
          <w:gridAfter w:val="1"/>
          <w:wAfter w:w="1099" w:type="dxa"/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4BE" w:rsidRDefault="00C654BE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C654BE" w:rsidRPr="006926E6" w:rsidRDefault="00C654BE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softwareApplications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4BE" w:rsidRPr="006926E6" w:rsidRDefault="00C654BE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4BE" w:rsidRPr="006926E6" w:rsidRDefault="00C654BE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4BE" w:rsidRPr="006926E6" w:rsidRDefault="00C654BE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4BE" w:rsidRDefault="00C654BE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C654BE" w:rsidRPr="006926E6" w:rsidRDefault="00C654BE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54BE" w:rsidRPr="006926E6" w:rsidRDefault="00C654BE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C654BE" w:rsidRPr="006926E6" w:rsidTr="00625C67">
        <w:trPr>
          <w:gridAfter w:val="1"/>
          <w:wAfter w:w="1099" w:type="dxa"/>
          <w:trHeight w:val="319"/>
        </w:trPr>
        <w:tc>
          <w:tcPr>
            <w:tcW w:w="34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4BE" w:rsidRPr="006926E6" w:rsidRDefault="00C654BE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 Free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C5B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Waiting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4BE" w:rsidRPr="006926E6" w:rsidRDefault="00C654BE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4BE" w:rsidRPr="006926E6" w:rsidRDefault="00C654BE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4BE" w:rsidRPr="006926E6" w:rsidRDefault="00C654BE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4BE" w:rsidRPr="006926E6" w:rsidRDefault="00C654BE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Womens wing)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a Nazir Sofi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 Sof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ewan colon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1-19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miya ashraf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shra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ndi Nowroz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srat Akther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A46702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A46702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Ghulam Mohi ud din Dek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su Daksu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0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A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fee Ami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min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ipawa A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-0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bish Ashraf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er Mohmmad Ashra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minab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wsia Ramza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Ramzan D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nil Ang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-03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zia Abbas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bbas Shiek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zibal An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2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nzeela Shabir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bir Ahmad Khaki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chidora Ang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6-198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rat Jab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Jabar Khanda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h Bugh Dai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Uzma Iqbal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hd Iqbal Rathe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eeri Door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zia Akhte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lam Qadir Hajam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hipora Dooru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9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A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basum Rash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ghall A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1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liba Ami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min Sheik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en Colony Gang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-09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elofar Rash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mthan Mirbaz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yema yamee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gjan Dai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3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iema j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Gani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pora Door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hida Akht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l Mohd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rsoo Awantipora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5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rshi Qad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Qadir Budro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hipora Door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6702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3B378D" w:rsidRDefault="00A46702" w:rsidP="00C654B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ima Ami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Amin Bha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ssu Qazigun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702" w:rsidRPr="00196E57" w:rsidRDefault="00A46702" w:rsidP="00A46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6926E6" w:rsidTr="00625C67">
        <w:trPr>
          <w:trHeight w:val="367"/>
        </w:trPr>
        <w:tc>
          <w:tcPr>
            <w:tcW w:w="5758" w:type="dxa"/>
            <w:gridSpan w:val="4"/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Software Applications</w:t>
            </w:r>
          </w:p>
        </w:tc>
        <w:tc>
          <w:tcPr>
            <w:tcW w:w="1993" w:type="dxa"/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864" w:type="dxa"/>
            <w:gridSpan w:val="4"/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shd w:val="clear" w:color="auto" w:fill="auto"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625C67" w:rsidRPr="006926E6" w:rsidRDefault="00625C67" w:rsidP="00196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575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 Payment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Womens wing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196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Marks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obtd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shra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ikh mohd ishfaq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algam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-02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seeba yousf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f itoo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uniwara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11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fee ami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min mir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nipow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-0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zeela Shabi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bir Ahmad Khak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chidora Ang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6-19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zma Iqb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Iqbal Rathe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ere Door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1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zia akhte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lum qadir haja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hpora door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9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6926E6" w:rsidTr="00625C67">
        <w:trPr>
          <w:gridAfter w:val="1"/>
          <w:wAfter w:w="1099" w:type="dxa"/>
          <w:trHeight w:val="319"/>
        </w:trPr>
        <w:tc>
          <w:tcPr>
            <w:tcW w:w="57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625C6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Software Applications</w:t>
            </w: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25C67" w:rsidRPr="006926E6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625C67" w:rsidRPr="006926E6" w:rsidTr="00625C67">
        <w:trPr>
          <w:gridAfter w:val="1"/>
          <w:wAfter w:w="1099" w:type="dxa"/>
          <w:trHeight w:val="319"/>
        </w:trPr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 Payment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waiting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Womens wing)</w:t>
            </w:r>
          </w:p>
        </w:tc>
      </w:tr>
      <w:tr w:rsidR="00625C67" w:rsidRPr="00196E57" w:rsidTr="00625C67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BD05B9" w:rsidRDefault="00625C67" w:rsidP="00625C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yema yasmeen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mi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gjan dialga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3-19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BD05B9" w:rsidRDefault="00625C67" w:rsidP="00625C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iema Jan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Ganie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pora Dooru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03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BD05B9" w:rsidRDefault="00625C67" w:rsidP="00625C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shi Qadir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Qadir Budr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hpora door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-0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BD05B9" w:rsidRDefault="00625C67" w:rsidP="00625C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hrat jan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bibullah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aman koot veri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BD05B9" w:rsidRDefault="00625C67" w:rsidP="00625C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ysaw manzoor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zoor ahma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choo kokerna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2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BD05B9" w:rsidRDefault="00625C67" w:rsidP="00625C6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sooda Akhter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ulam Nabi Haj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hpora door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5-19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25C67" w:rsidRDefault="00625C67"/>
    <w:tbl>
      <w:tblPr>
        <w:tblpPr w:leftFromText="180" w:rightFromText="180" w:vertAnchor="text" w:tblpY="1"/>
        <w:tblOverlap w:val="never"/>
        <w:tblW w:w="14010" w:type="dxa"/>
        <w:tblInd w:w="93" w:type="dxa"/>
        <w:tblLayout w:type="fixed"/>
        <w:tblLook w:val="04A0"/>
      </w:tblPr>
      <w:tblGrid>
        <w:gridCol w:w="977"/>
        <w:gridCol w:w="2498"/>
        <w:gridCol w:w="47"/>
        <w:gridCol w:w="2235"/>
        <w:gridCol w:w="1994"/>
        <w:gridCol w:w="1374"/>
        <w:gridCol w:w="1464"/>
        <w:gridCol w:w="1026"/>
        <w:gridCol w:w="1296"/>
        <w:gridCol w:w="1099"/>
      </w:tblGrid>
      <w:tr w:rsidR="00625C67" w:rsidRPr="00196E57" w:rsidTr="00625C67">
        <w:trPr>
          <w:trHeight w:val="319"/>
        </w:trPr>
        <w:tc>
          <w:tcPr>
            <w:tcW w:w="3522" w:type="dxa"/>
            <w:gridSpan w:val="3"/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Software Applications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352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Self Financing 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elected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entag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anc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 Obtd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.Mark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ag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itinder Singh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ginder Singh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por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-04-199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2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hfaq majeed tantra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jeed tantr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bir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heel Ahmad Parr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bir Ahmad Parr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gi Dant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-04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wseef ahmad kha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mad kh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anzath wan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1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qib majeed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majee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tapora khana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uful  Assad Pa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adulla  Pal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bamarg  Fathepor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10-19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rees ahmad zargar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zarga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dar-bazar mattan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-03-199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qi ja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aidullah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lipora mala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-01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affar Ahmad Sha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Maqbool Sha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pora Ku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ies ahmad bh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hman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rew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1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id ahmad teel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na ullah telh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ama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7-03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zala ja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ar ahmad nanwai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qbal abad anat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10-1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shfaq Ahmad Kumar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Rashid Kumar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ul chohar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10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er ummer salam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dul salam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hran now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6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id ahmad shah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if ud din shah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ina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-07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biid ah pal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Ohi ud din PAL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wathoo -A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7-19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ees ahmad thoker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sar ahmad thok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uho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8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bair ahmad shapo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gani shap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oru arab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06-04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nia Rashid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Rashid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h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9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if hussain makro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makr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wani bijbeh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8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ad Amin Bh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.Rasool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sanpora Taweel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2-01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eeraz ahmad mato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maqbool mato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ath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-04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basum Rashid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. Rashi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nghal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12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dasir Ahmad Dar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Yousuf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-0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mmad Maroof Bha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Ibrahim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nag Kad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-08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imer ahmad dar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zar ahma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wathoo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-03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6926E6" w:rsidTr="007A1236">
        <w:trPr>
          <w:gridAfter w:val="2"/>
          <w:wAfter w:w="2395" w:type="dxa"/>
          <w:trHeight w:val="430"/>
        </w:trPr>
        <w:tc>
          <w:tcPr>
            <w:tcW w:w="57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625C67" w:rsidRPr="006926E6" w:rsidTr="00625C67">
        <w:trPr>
          <w:gridAfter w:val="2"/>
          <w:wAfter w:w="2395" w:type="dxa"/>
          <w:trHeight w:val="319"/>
        </w:trPr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rade: - Software Applications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ssion:- 2015-16</w:t>
            </w:r>
          </w:p>
        </w:tc>
      </w:tr>
      <w:tr w:rsidR="00625C67" w:rsidRPr="006926E6" w:rsidTr="00625C67">
        <w:trPr>
          <w:gridAfter w:val="2"/>
          <w:wAfter w:w="2395" w:type="dxa"/>
          <w:trHeight w:val="319"/>
        </w:trPr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ategory:Self Financing  Seat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waiting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       </w:t>
            </w:r>
            <w:r w:rsidRPr="006926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cheme:SCVT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gull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l mohd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hu An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9-19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yees  Manzoor Itoo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zoor Ahmad Ito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ttigam  Ang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5-199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2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oo Rizwana Rafiq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fiq Ahmad Mato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ram Wanpo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-06-19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jamul ahmad teli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ultan tel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akura badasga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11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affer Ahmad Gadag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.Rahman Gadag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6926E6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</w:pPr>
            <w:r w:rsidRPr="006926E6">
              <w:rPr>
                <w:rFonts w:ascii="Calibri" w:eastAsia="Times New Roman" w:hAnsi="Calibri" w:cs="Times New Roman"/>
                <w:color w:val="000000"/>
                <w:sz w:val="18"/>
                <w:szCs w:val="20"/>
              </w:rPr>
              <w:t>Gund-i-umer Now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5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her Rash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.Rashi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nghal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10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sir Ayoub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mmad Ayoub Ra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hoo Ang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-08-19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zamil  Shaban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Shaban Hajam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hama  Pulw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-04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Majid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Ibrahim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jnag  Kadi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-08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Ubair ahmad Parry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hir ah parr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wgam-QZ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wseef Ahmad Khanday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.Mohammad Khanday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ugam sirgufw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2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mir Gulza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zar ah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pzan Bijbeh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11-19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mar assadullah reshi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ssadullah resh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inal lam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5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bna ashraf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d ashaf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hallah shah sahib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7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id Farooq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ooq Ahmad Da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gidar Ang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-03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omisa nazi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zir ahmad mi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harbugh matt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-01-19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eed hussain bhat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nabi bh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al colone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03-11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h Hussain Ahmad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Qadir Shah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 Bha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3-199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ahid-ul-islam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.Rashid  Malik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uwani Bijbeha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-06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dil iqbal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ohammad iqbal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rh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-07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bir ahmad ganie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Hassan gani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ng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11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lal Ahmad Rath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ll Mohd Rther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nzath wanpo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-02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zhat Rash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.Rashid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nghall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-10-19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asit ahmad pala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 Muhammad pal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watho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-04-19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dasir aziz bhat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aziz bh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hind srigufawa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-04-19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25C67" w:rsidRPr="00196E57" w:rsidTr="00625C67">
        <w:trPr>
          <w:trHeight w:val="319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DE13AB" w:rsidRDefault="00625C67" w:rsidP="00625C6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heena  Majid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.Majid  Mall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wpora Kulga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-10-19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96E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67" w:rsidRPr="00196E57" w:rsidRDefault="00625C67" w:rsidP="00625C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D62F4D" w:rsidRDefault="00625C67" w:rsidP="00D62F4D">
      <w:pPr>
        <w:pStyle w:val="NoSpacing"/>
      </w:pPr>
      <w:r>
        <w:br w:type="textWrapping" w:clear="all"/>
      </w:r>
    </w:p>
    <w:p w:rsidR="00DE13AB" w:rsidRDefault="00DE13AB" w:rsidP="00D62F4D">
      <w:pPr>
        <w:pStyle w:val="NoSpacing"/>
      </w:pPr>
    </w:p>
    <w:p w:rsidR="00B72E01" w:rsidRPr="00A31084" w:rsidRDefault="00B72E01" w:rsidP="00B72E01">
      <w:pPr>
        <w:pStyle w:val="NoSpacing"/>
        <w:rPr>
          <w:b/>
        </w:rPr>
      </w:pPr>
      <w:r w:rsidRPr="00A31084">
        <w:rPr>
          <w:b/>
        </w:rPr>
        <w:t>Trade</w:t>
      </w:r>
      <w:r w:rsidR="00A31084" w:rsidRPr="00A31084">
        <w:rPr>
          <w:b/>
        </w:rPr>
        <w:t>: -</w:t>
      </w:r>
      <w:r w:rsidRPr="00A31084">
        <w:rPr>
          <w:b/>
        </w:rPr>
        <w:t xml:space="preserve"> Advance Module</w:t>
      </w:r>
      <w:r w:rsidRPr="00A31084">
        <w:rPr>
          <w:b/>
        </w:rPr>
        <w:tab/>
      </w:r>
      <w:r w:rsidRPr="00A31084">
        <w:rPr>
          <w:b/>
        </w:rPr>
        <w:tab/>
      </w:r>
      <w:r w:rsidRPr="00A31084">
        <w:rPr>
          <w:b/>
        </w:rPr>
        <w:tab/>
      </w:r>
      <w:r w:rsidRPr="00A31084">
        <w:rPr>
          <w:b/>
        </w:rPr>
        <w:tab/>
      </w:r>
      <w:r w:rsidRPr="00A31084">
        <w:rPr>
          <w:b/>
        </w:rPr>
        <w:tab/>
      </w:r>
      <w:r w:rsidRPr="00A31084">
        <w:rPr>
          <w:b/>
        </w:rPr>
        <w:tab/>
      </w:r>
      <w:r w:rsidRPr="00A31084">
        <w:rPr>
          <w:b/>
        </w:rPr>
        <w:tab/>
      </w:r>
      <w:r w:rsidRPr="00A31084">
        <w:rPr>
          <w:b/>
        </w:rPr>
        <w:tab/>
      </w:r>
      <w:r w:rsidRPr="00A31084">
        <w:rPr>
          <w:b/>
        </w:rPr>
        <w:tab/>
      </w:r>
      <w:r w:rsidRPr="00A31084">
        <w:rPr>
          <w:b/>
        </w:rPr>
        <w:tab/>
        <w:t xml:space="preserve">                        Session:- 2015-16</w:t>
      </w:r>
      <w:r w:rsidRPr="00A31084">
        <w:rPr>
          <w:b/>
        </w:rPr>
        <w:tab/>
      </w:r>
    </w:p>
    <w:p w:rsidR="00B72E01" w:rsidRPr="00A31084" w:rsidRDefault="00B72E01" w:rsidP="00B72E01">
      <w:pPr>
        <w:pStyle w:val="NoSpacing"/>
        <w:rPr>
          <w:b/>
        </w:rPr>
      </w:pPr>
      <w:r w:rsidRPr="00A31084">
        <w:rPr>
          <w:b/>
        </w:rPr>
        <w:t xml:space="preserve"> Category:</w:t>
      </w:r>
      <w:r w:rsidR="00DE13AB" w:rsidRPr="00A31084">
        <w:rPr>
          <w:b/>
        </w:rPr>
        <w:t xml:space="preserve">-Free Seat </w:t>
      </w:r>
      <w:r w:rsidR="003A0058" w:rsidRPr="00A31084">
        <w:rPr>
          <w:b/>
        </w:rPr>
        <w:t>selected (</w:t>
      </w:r>
      <w:r w:rsidR="000C5004" w:rsidRPr="00A31084">
        <w:rPr>
          <w:b/>
        </w:rPr>
        <w:t>modules will be a</w:t>
      </w:r>
      <w:r w:rsidR="003A0058" w:rsidRPr="00A31084">
        <w:rPr>
          <w:b/>
        </w:rPr>
        <w:t>llotted after conselling)</w:t>
      </w:r>
      <w:r w:rsidR="00A31084">
        <w:rPr>
          <w:b/>
        </w:rPr>
        <w:tab/>
      </w:r>
      <w:r w:rsidR="00A31084">
        <w:rPr>
          <w:b/>
        </w:rPr>
        <w:tab/>
      </w:r>
      <w:r w:rsidR="00A31084">
        <w:rPr>
          <w:b/>
        </w:rPr>
        <w:tab/>
      </w:r>
      <w:r w:rsidR="00A31084">
        <w:rPr>
          <w:b/>
        </w:rPr>
        <w:tab/>
      </w:r>
      <w:r w:rsidR="00A31084">
        <w:rPr>
          <w:b/>
        </w:rPr>
        <w:tab/>
        <w:t xml:space="preserve">         </w:t>
      </w:r>
      <w:r w:rsidRPr="00A31084">
        <w:rPr>
          <w:b/>
        </w:rPr>
        <w:t>Scheme:NCVT</w:t>
      </w:r>
    </w:p>
    <w:tbl>
      <w:tblPr>
        <w:tblStyle w:val="TableGrid"/>
        <w:tblW w:w="14040" w:type="dxa"/>
        <w:tblInd w:w="108" w:type="dxa"/>
        <w:tblLook w:val="04A0"/>
      </w:tblPr>
      <w:tblGrid>
        <w:gridCol w:w="990"/>
        <w:gridCol w:w="2430"/>
        <w:gridCol w:w="2340"/>
        <w:gridCol w:w="1980"/>
        <w:gridCol w:w="1350"/>
        <w:gridCol w:w="1530"/>
        <w:gridCol w:w="1016"/>
        <w:gridCol w:w="1234"/>
        <w:gridCol w:w="1170"/>
      </w:tblGrid>
      <w:tr w:rsidR="00B72E01" w:rsidRPr="00A31084" w:rsidTr="00B72E01">
        <w:tc>
          <w:tcPr>
            <w:tcW w:w="990" w:type="dxa"/>
          </w:tcPr>
          <w:p w:rsidR="00B72E01" w:rsidRPr="00A31084" w:rsidRDefault="00B72E01" w:rsidP="00B72E01">
            <w:pPr>
              <w:rPr>
                <w:b/>
                <w:sz w:val="20"/>
                <w:szCs w:val="20"/>
              </w:rPr>
            </w:pPr>
            <w:r w:rsidRPr="00A31084"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2430" w:type="dxa"/>
          </w:tcPr>
          <w:p w:rsidR="00B72E01" w:rsidRPr="00A31084" w:rsidRDefault="00B72E01" w:rsidP="00B72E01">
            <w:pPr>
              <w:rPr>
                <w:b/>
                <w:sz w:val="20"/>
                <w:szCs w:val="20"/>
              </w:rPr>
            </w:pPr>
            <w:r w:rsidRPr="00A3108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340" w:type="dxa"/>
          </w:tcPr>
          <w:p w:rsidR="00B72E01" w:rsidRPr="00A31084" w:rsidRDefault="00B72E01" w:rsidP="00B72E01">
            <w:pPr>
              <w:rPr>
                <w:b/>
                <w:sz w:val="20"/>
                <w:szCs w:val="20"/>
              </w:rPr>
            </w:pPr>
            <w:r w:rsidRPr="00A31084">
              <w:rPr>
                <w:b/>
                <w:sz w:val="20"/>
                <w:szCs w:val="20"/>
              </w:rPr>
              <w:t>Parentage</w:t>
            </w:r>
          </w:p>
        </w:tc>
        <w:tc>
          <w:tcPr>
            <w:tcW w:w="1980" w:type="dxa"/>
          </w:tcPr>
          <w:p w:rsidR="00B72E01" w:rsidRPr="00A31084" w:rsidRDefault="00B72E01" w:rsidP="00B72E01">
            <w:pPr>
              <w:rPr>
                <w:b/>
                <w:sz w:val="20"/>
                <w:szCs w:val="20"/>
              </w:rPr>
            </w:pPr>
            <w:r w:rsidRPr="00A31084">
              <w:rPr>
                <w:b/>
                <w:sz w:val="20"/>
                <w:szCs w:val="20"/>
              </w:rPr>
              <w:t>Residance</w:t>
            </w:r>
          </w:p>
        </w:tc>
        <w:tc>
          <w:tcPr>
            <w:tcW w:w="1350" w:type="dxa"/>
          </w:tcPr>
          <w:p w:rsidR="00B72E01" w:rsidRPr="00A31084" w:rsidRDefault="00B72E01" w:rsidP="00B72E01">
            <w:pPr>
              <w:rPr>
                <w:b/>
                <w:sz w:val="20"/>
                <w:szCs w:val="20"/>
              </w:rPr>
            </w:pPr>
            <w:r w:rsidRPr="00A31084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530" w:type="dxa"/>
          </w:tcPr>
          <w:p w:rsidR="00B72E01" w:rsidRPr="00A31084" w:rsidRDefault="00B72E01" w:rsidP="00B72E01">
            <w:pPr>
              <w:rPr>
                <w:b/>
                <w:sz w:val="20"/>
                <w:szCs w:val="20"/>
              </w:rPr>
            </w:pPr>
            <w:r w:rsidRPr="00A31084">
              <w:rPr>
                <w:b/>
                <w:sz w:val="20"/>
                <w:szCs w:val="20"/>
              </w:rPr>
              <w:t>M Obtd.</w:t>
            </w:r>
          </w:p>
        </w:tc>
        <w:tc>
          <w:tcPr>
            <w:tcW w:w="1016" w:type="dxa"/>
          </w:tcPr>
          <w:p w:rsidR="00B72E01" w:rsidRPr="00A31084" w:rsidRDefault="00B72E01" w:rsidP="00B72E01">
            <w:pPr>
              <w:rPr>
                <w:b/>
                <w:sz w:val="20"/>
                <w:szCs w:val="20"/>
              </w:rPr>
            </w:pPr>
            <w:r w:rsidRPr="00A31084">
              <w:rPr>
                <w:b/>
                <w:sz w:val="20"/>
                <w:szCs w:val="20"/>
              </w:rPr>
              <w:t>M.Marks</w:t>
            </w:r>
          </w:p>
        </w:tc>
        <w:tc>
          <w:tcPr>
            <w:tcW w:w="1234" w:type="dxa"/>
          </w:tcPr>
          <w:p w:rsidR="00B72E01" w:rsidRPr="00A31084" w:rsidRDefault="00B72E01" w:rsidP="00B72E01">
            <w:pPr>
              <w:rPr>
                <w:b/>
                <w:sz w:val="20"/>
                <w:szCs w:val="20"/>
              </w:rPr>
            </w:pPr>
            <w:r w:rsidRPr="00A31084">
              <w:rPr>
                <w:b/>
                <w:sz w:val="20"/>
                <w:szCs w:val="20"/>
              </w:rPr>
              <w:t>%age</w:t>
            </w:r>
          </w:p>
        </w:tc>
        <w:tc>
          <w:tcPr>
            <w:tcW w:w="1170" w:type="dxa"/>
          </w:tcPr>
          <w:p w:rsidR="00B72E01" w:rsidRPr="00A31084" w:rsidRDefault="00B72E01" w:rsidP="00B72E01">
            <w:pPr>
              <w:rPr>
                <w:b/>
                <w:sz w:val="20"/>
                <w:szCs w:val="20"/>
              </w:rPr>
            </w:pPr>
            <w:r w:rsidRPr="00A31084">
              <w:rPr>
                <w:b/>
                <w:sz w:val="20"/>
                <w:szCs w:val="20"/>
              </w:rPr>
              <w:t>Remarks</w:t>
            </w: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Naseer Ahmad Da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Amin Da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ir Danter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2-01-1994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385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ammad Arif Lone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18"/>
                <w:szCs w:val="20"/>
              </w:rPr>
            </w:pPr>
            <w:r w:rsidRPr="00B72E01">
              <w:rPr>
                <w:sz w:val="18"/>
                <w:szCs w:val="20"/>
              </w:rPr>
              <w:t>Mohammad Ramzan Lone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swar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0-04-1994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351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2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ulam Jeelani Sofi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h Mohd Sofi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Nowgam Shangus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4-01-1995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347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4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anzoor Ahmed Kuma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li Mohamad Kuma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 xml:space="preserve">Kathsoo 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4-10-1993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345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Waseem Ashraf Mi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Ashraf Mi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ombruna Nowgam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2-03-1994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307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4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Zubair Ahmad Bhat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ubarik Ahmad Bhat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 xml:space="preserve">Bugam 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3-06-1992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305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 xml:space="preserve">Umer Syed 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Syed Sheikh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Feroze Shah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1-05-1994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300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dil Hussain Hajam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b Gani Hajam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Pranabawan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6-11-1990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95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hahid Ahmad Shah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Reyaz Ahmad Shah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Jablipor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3-07-1996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95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mir Khan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Yaqoob Khan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arnal Bal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8-10-1993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92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4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Owais Amin Shah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Amin Shah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Hakur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8-02-1996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90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Ilyass Ahmad Shah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Naseem Shah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Jablipor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8-10-1993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87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4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ltaf Ahmad Malik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Jabar Malik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Tarigam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0-02-1994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79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8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Ishfaq Ahmad Bhat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ammad Yasin Bhat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 xml:space="preserve">Arampora 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8-09-1994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79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8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ajad Ahmad Ganie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mmad Rafiq Ganie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und I Umer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4-11-1991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74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8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heikh Mohd Umar Farooq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Farooq Ahmad Sheikh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Dalwach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30-11-1991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73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6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rPr>
          <w:trHeight w:val="242"/>
        </w:trPr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abid Hussain Wani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Akbar Wani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hankarpor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0-03-1992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70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mmad Aasif Mi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h Mohmmad Mi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anie Pora Shangus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8-02-1990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69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8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arif Husain Da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hulam Hassan Da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Nowgam Shahabad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3-03-1992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62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4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anzoor Ahmad Mi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Ayoub Mi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Zodder Mirbazar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3-10-1989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59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8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Peerzada Fazil Ahmad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Iftikhar Ahmad Shah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nghall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1-10-1997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57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4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Yasir Ahmad Rathe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Yaqoob Rathe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Tarigam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1-04-1992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56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2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Bilal Ahmad Khan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ushtaq Ahmad Khan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opal Pora Khurd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7-04-1987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55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Naseem Da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ul Mohd Da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Vessu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8-03-1988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49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8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Ishtiyaq Ahmad Bonday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Yaseen Bonday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Kishgund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4-09-1991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48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6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Khalid Manzoo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anzoor Ahmad Magray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Lalan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1-04-1990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8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hahid Bashir Dass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Bashir Ahmad Dass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kingam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2-10-1994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Tanveer Ahmad Koca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Late Ab Ahad Koca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ungli Warwan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5-02-1995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 xml:space="preserve">Roouf Ahmad Sheikh 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hulam Mohmad Sheikh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Rein Chowgund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3-06-1991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32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4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bid Hussain Shaikh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b Aziz Shaikh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angran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0-02-1989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27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4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ir Muzamil Sultan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Sultan Mi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afanagri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2-03-1994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27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4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Hilal Ahmad Wani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amad Maqbool Wani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Cheyen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1-06-1997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24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8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uhail Ahmad Talee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anzoor Ahmad Talee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Wagham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6-11-1991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19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8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Bilal Ahmad Khanday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ul Mohd Khanday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Dethu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0-09-1994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19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8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Hilal Ahmad Mi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bdul Salam Mi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nghall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0-12-1990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16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2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Javeed Ahmad Sheergujri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18"/>
                <w:szCs w:val="20"/>
              </w:rPr>
            </w:pPr>
            <w:r w:rsidRPr="00B72E01">
              <w:rPr>
                <w:sz w:val="18"/>
                <w:szCs w:val="20"/>
              </w:rPr>
              <w:t>Mushtaq Ahmad Sheergujri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Hawoorah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1-11-1989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13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6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 xml:space="preserve">Touseef Ahmad Sheikh 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anzoor Ahmad Sheikh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Tailwani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4-10-1993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11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2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yed Owais Qadri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yed Shabir Qadri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Polia Verinag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5-03-1995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09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8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arouf Ahmad Teli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h Mohammad Teli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Pushroo Nowgam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9-11-1992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08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6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Umar Mushtaq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ushtaq Ahmad Wagay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ansum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1-03-1992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07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4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18"/>
                <w:szCs w:val="20"/>
              </w:rPr>
            </w:pPr>
            <w:r w:rsidRPr="00B72E01">
              <w:rPr>
                <w:sz w:val="18"/>
                <w:szCs w:val="20"/>
              </w:rPr>
              <w:t>Mohammad Hussain Hajam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bdul Razaq Hajam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Lower Mundah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1-03-1992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06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2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ijaz Ibrahim Bhat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Ibrahim Bhat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Braw Bandin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0-03-1991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ammad Saleem Lone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ulam Mohammad Lone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Bugam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4-02-1994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98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6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Nisar Ahmad Da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ohd Maqbool Da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und Fathepor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4-12-1990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97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4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ameer Ahmad Mi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h Mohd Mi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Lariyar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5-02-1991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95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Zubair Ahmad Ahange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ull Mohammad Ahange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Kanelwon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5-02-1992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93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6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hahid Hussain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b Rashid Ganie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Akura Mattan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04-01-1993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91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2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rPr>
          <w:trHeight w:val="233"/>
        </w:trPr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Shah Fahad Bashi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Bashir Ahmad Shah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Hardpor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1-03-1993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86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2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Wakeel Ahmad Dar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h Mohd Dar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Turk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2-05-1986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80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Hilal Ahmad Naikoo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Manzoor Ahmad Naikoo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Kanelwon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7-02-1991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80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0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  <w:tr w:rsidR="00B72E01" w:rsidRPr="00B72E01" w:rsidTr="00B72E01">
        <w:tc>
          <w:tcPr>
            <w:tcW w:w="990" w:type="dxa"/>
          </w:tcPr>
          <w:p w:rsidR="00B72E01" w:rsidRPr="00B72E01" w:rsidRDefault="00B72E01" w:rsidP="00B72E0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Bilal Ahmad Wani</w:t>
            </w:r>
          </w:p>
        </w:tc>
        <w:tc>
          <w:tcPr>
            <w:tcW w:w="234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Gulam Rasool Wani</w:t>
            </w:r>
          </w:p>
        </w:tc>
        <w:tc>
          <w:tcPr>
            <w:tcW w:w="198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Cherapora</w:t>
            </w:r>
          </w:p>
        </w:tc>
        <w:tc>
          <w:tcPr>
            <w:tcW w:w="135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25-02-1991</w:t>
            </w:r>
          </w:p>
        </w:tc>
        <w:tc>
          <w:tcPr>
            <w:tcW w:w="153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176</w:t>
            </w:r>
          </w:p>
        </w:tc>
        <w:tc>
          <w:tcPr>
            <w:tcW w:w="1016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  <w:r w:rsidRPr="00B72E01">
              <w:rPr>
                <w:sz w:val="20"/>
                <w:szCs w:val="20"/>
              </w:rPr>
              <w:t>500</w:t>
            </w:r>
          </w:p>
        </w:tc>
        <w:tc>
          <w:tcPr>
            <w:tcW w:w="1234" w:type="dxa"/>
            <w:vAlign w:val="bottom"/>
          </w:tcPr>
          <w:p w:rsidR="00B72E01" w:rsidRDefault="00B72E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20</w:t>
            </w:r>
          </w:p>
        </w:tc>
        <w:tc>
          <w:tcPr>
            <w:tcW w:w="1170" w:type="dxa"/>
          </w:tcPr>
          <w:p w:rsidR="00B72E01" w:rsidRPr="00B72E01" w:rsidRDefault="00B72E01" w:rsidP="00B72E01">
            <w:pPr>
              <w:rPr>
                <w:sz w:val="20"/>
                <w:szCs w:val="20"/>
              </w:rPr>
            </w:pPr>
          </w:p>
        </w:tc>
      </w:tr>
    </w:tbl>
    <w:p w:rsidR="00472E54" w:rsidRDefault="00472E54" w:rsidP="00472E54">
      <w:pPr>
        <w:pStyle w:val="NoSpacing"/>
        <w:rPr>
          <w:b/>
        </w:rPr>
      </w:pPr>
    </w:p>
    <w:p w:rsidR="00472E54" w:rsidRDefault="00472E54" w:rsidP="00472E54">
      <w:pPr>
        <w:pStyle w:val="NoSpacing"/>
        <w:rPr>
          <w:b/>
        </w:rPr>
      </w:pPr>
    </w:p>
    <w:p w:rsidR="00472E54" w:rsidRDefault="00472E54" w:rsidP="00472E54">
      <w:pPr>
        <w:pStyle w:val="NoSpacing"/>
        <w:rPr>
          <w:b/>
        </w:rPr>
      </w:pPr>
    </w:p>
    <w:p w:rsidR="00472E54" w:rsidRPr="008C10B8" w:rsidRDefault="00472E54" w:rsidP="00472E54">
      <w:pPr>
        <w:pStyle w:val="NoSpacing"/>
      </w:pPr>
      <w:r>
        <w:rPr>
          <w:b/>
        </w:rPr>
        <w:t>No:-ITI/Ang/Trgs/</w:t>
      </w:r>
      <w:r w:rsidR="005D3897">
        <w:rPr>
          <w:b/>
        </w:rPr>
        <w:t>637-42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Muzaffar Ahmad Shah</w:t>
      </w:r>
    </w:p>
    <w:p w:rsidR="00472E54" w:rsidRDefault="00472E54" w:rsidP="00472E54">
      <w:pPr>
        <w:pStyle w:val="NoSpacing"/>
        <w:rPr>
          <w:b/>
        </w:rPr>
      </w:pPr>
      <w:r>
        <w:rPr>
          <w:b/>
        </w:rPr>
        <w:t>Dated:</w:t>
      </w:r>
      <w:r>
        <w:rPr>
          <w:b/>
        </w:rPr>
        <w:tab/>
      </w:r>
      <w:r w:rsidR="005D3897">
        <w:rPr>
          <w:b/>
        </w:rPr>
        <w:t>14/07/20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Principal      </w:t>
      </w:r>
    </w:p>
    <w:p w:rsidR="00472E54" w:rsidRDefault="00472E54" w:rsidP="00472E54">
      <w:pPr>
        <w:jc w:val="both"/>
        <w:rPr>
          <w:rFonts w:ascii="Rockwell" w:hAnsi="Rockwell"/>
          <w:b/>
          <w:bCs/>
          <w:sz w:val="16"/>
        </w:rPr>
      </w:pPr>
    </w:p>
    <w:p w:rsidR="00472E54" w:rsidRDefault="00472E54" w:rsidP="00472E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2E54" w:rsidRPr="00472E54" w:rsidRDefault="00472E54" w:rsidP="00472E54">
      <w:pPr>
        <w:pStyle w:val="NoSpacing"/>
        <w:rPr>
          <w:sz w:val="24"/>
        </w:rPr>
      </w:pPr>
      <w:r w:rsidRPr="00472E54">
        <w:rPr>
          <w:sz w:val="24"/>
        </w:rPr>
        <w:t>Copy to the:</w:t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</w:r>
      <w:r w:rsidRPr="00472E54">
        <w:rPr>
          <w:sz w:val="24"/>
        </w:rPr>
        <w:tab/>
        <w:t xml:space="preserve">       </w:t>
      </w:r>
    </w:p>
    <w:p w:rsidR="00472E54" w:rsidRPr="00472E54" w:rsidRDefault="00472E54" w:rsidP="00472E54">
      <w:pPr>
        <w:pStyle w:val="ListParagraph"/>
        <w:numPr>
          <w:ilvl w:val="0"/>
          <w:numId w:val="46"/>
        </w:numPr>
        <w:spacing w:after="0" w:line="240" w:lineRule="auto"/>
      </w:pPr>
      <w:r w:rsidRPr="00472E54">
        <w:t xml:space="preserve">Director Technical Education J&amp;K </w:t>
      </w:r>
      <w:r>
        <w:t>Srinagar</w:t>
      </w:r>
      <w:r w:rsidRPr="00472E54">
        <w:t>for information.</w:t>
      </w:r>
    </w:p>
    <w:p w:rsidR="00472E54" w:rsidRPr="00472E54" w:rsidRDefault="00472E54" w:rsidP="00472E54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Joint </w:t>
      </w:r>
      <w:r w:rsidRPr="00472E54">
        <w:t xml:space="preserve">Director Information Deptt. Srinagar for information and with the request to kindly publish this notification in two leading local daily News papers viz. Greater Kashmir and </w:t>
      </w:r>
      <w:r>
        <w:t>Srinagar times.</w:t>
      </w:r>
    </w:p>
    <w:p w:rsidR="00472E54" w:rsidRPr="00472E54" w:rsidRDefault="00472E54" w:rsidP="00472E54">
      <w:pPr>
        <w:pStyle w:val="ListParagraph"/>
        <w:numPr>
          <w:ilvl w:val="0"/>
          <w:numId w:val="46"/>
        </w:numPr>
        <w:spacing w:after="0" w:line="240" w:lineRule="auto"/>
      </w:pPr>
      <w:r w:rsidRPr="00472E54">
        <w:t xml:space="preserve">Deputy Director Technical Education Kashmir province- Sringar for information </w:t>
      </w:r>
    </w:p>
    <w:p w:rsidR="00472E54" w:rsidRPr="00472E54" w:rsidRDefault="00472E54" w:rsidP="00472E54">
      <w:pPr>
        <w:pStyle w:val="ListParagraph"/>
        <w:numPr>
          <w:ilvl w:val="0"/>
          <w:numId w:val="46"/>
        </w:numPr>
        <w:spacing w:after="0" w:line="240" w:lineRule="auto"/>
      </w:pPr>
      <w:r w:rsidRPr="00472E54">
        <w:t>Deputy Director Employment Anantnag for information with the request to kindly display this notification on your office Notice Board for wide publication.</w:t>
      </w:r>
    </w:p>
    <w:p w:rsidR="00472E54" w:rsidRPr="00472E54" w:rsidRDefault="00472E54" w:rsidP="00472E54">
      <w:pPr>
        <w:pStyle w:val="ListParagraph"/>
        <w:numPr>
          <w:ilvl w:val="0"/>
          <w:numId w:val="46"/>
        </w:numPr>
        <w:spacing w:after="0" w:line="240" w:lineRule="auto"/>
      </w:pPr>
      <w:r w:rsidRPr="00472E54">
        <w:t>Chairman IMC ITI Anantnag.</w:t>
      </w:r>
    </w:p>
    <w:p w:rsidR="00472E54" w:rsidRPr="00472E54" w:rsidRDefault="00472E54" w:rsidP="00472E54">
      <w:pPr>
        <w:pStyle w:val="ListParagraph"/>
        <w:numPr>
          <w:ilvl w:val="0"/>
          <w:numId w:val="46"/>
        </w:numPr>
        <w:spacing w:after="0" w:line="240" w:lineRule="auto"/>
      </w:pPr>
      <w:r w:rsidRPr="00472E54">
        <w:t xml:space="preserve">Office Notice Board. </w:t>
      </w:r>
    </w:p>
    <w:p w:rsidR="00472E54" w:rsidRPr="00472E54" w:rsidRDefault="00472E54" w:rsidP="00472E54">
      <w:pPr>
        <w:spacing w:after="0" w:line="240" w:lineRule="auto"/>
        <w:rPr>
          <w:sz w:val="24"/>
        </w:rPr>
      </w:pPr>
    </w:p>
    <w:p w:rsidR="00472E54" w:rsidRDefault="00472E54" w:rsidP="00472E54"/>
    <w:p w:rsidR="00B72E01" w:rsidRDefault="00B72E01" w:rsidP="00D62F4D">
      <w:pPr>
        <w:pStyle w:val="NoSpacing"/>
      </w:pPr>
    </w:p>
    <w:sectPr w:rsidR="00B72E01" w:rsidSect="003942BD">
      <w:headerReference w:type="default" r:id="rId10"/>
      <w:pgSz w:w="15840" w:h="12240" w:orient="landscape"/>
      <w:pgMar w:top="720" w:right="720" w:bottom="720" w:left="720" w:header="446" w:footer="1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C48" w:rsidRDefault="00365C48" w:rsidP="000A6FF4">
      <w:pPr>
        <w:spacing w:after="0" w:line="240" w:lineRule="auto"/>
      </w:pPr>
      <w:r>
        <w:separator/>
      </w:r>
    </w:p>
  </w:endnote>
  <w:endnote w:type="continuationSeparator" w:id="1">
    <w:p w:rsidR="00365C48" w:rsidRDefault="00365C48" w:rsidP="000A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C48" w:rsidRDefault="00365C48" w:rsidP="000A6FF4">
      <w:pPr>
        <w:spacing w:after="0" w:line="240" w:lineRule="auto"/>
      </w:pPr>
      <w:r>
        <w:separator/>
      </w:r>
    </w:p>
  </w:footnote>
  <w:footnote w:type="continuationSeparator" w:id="1">
    <w:p w:rsidR="00365C48" w:rsidRDefault="00365C48" w:rsidP="000A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4040"/>
      <w:docPartObj>
        <w:docPartGallery w:val="Page Numbers (Top of Page)"/>
        <w:docPartUnique/>
      </w:docPartObj>
    </w:sdtPr>
    <w:sdtContent>
      <w:p w:rsidR="00625C67" w:rsidRDefault="00625C67" w:rsidP="00204853">
        <w:pPr>
          <w:pStyle w:val="Header"/>
          <w:ind w:right="-990"/>
        </w:pPr>
        <w:fldSimple w:instr=" PAGE   \* MERGEFORMAT ">
          <w:r w:rsidR="007A1236">
            <w:rPr>
              <w:noProof/>
            </w:rPr>
            <w:t>37</w:t>
          </w:r>
        </w:fldSimple>
        <w:r>
          <w:t xml:space="preserve">    </w:t>
        </w:r>
        <w:r>
          <w:tab/>
        </w:r>
        <w:r>
          <w:tab/>
          <w:t>GOVT ITI ANANTNAG                                                                   Provisional selection list Admission 2015-16-17</w:t>
        </w:r>
      </w:p>
    </w:sdtContent>
  </w:sdt>
  <w:p w:rsidR="00625C67" w:rsidRDefault="00625C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38C"/>
    <w:multiLevelType w:val="hybridMultilevel"/>
    <w:tmpl w:val="F0C6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2D3"/>
    <w:multiLevelType w:val="hybridMultilevel"/>
    <w:tmpl w:val="C66E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4D34"/>
    <w:multiLevelType w:val="hybridMultilevel"/>
    <w:tmpl w:val="CA546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10C7"/>
    <w:multiLevelType w:val="hybridMultilevel"/>
    <w:tmpl w:val="54A0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269C"/>
    <w:multiLevelType w:val="hybridMultilevel"/>
    <w:tmpl w:val="D3120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68BF"/>
    <w:multiLevelType w:val="hybridMultilevel"/>
    <w:tmpl w:val="A81E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4618"/>
    <w:multiLevelType w:val="hybridMultilevel"/>
    <w:tmpl w:val="5EE6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0058"/>
    <w:multiLevelType w:val="hybridMultilevel"/>
    <w:tmpl w:val="CA32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F200F"/>
    <w:multiLevelType w:val="hybridMultilevel"/>
    <w:tmpl w:val="07E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3A02"/>
    <w:multiLevelType w:val="hybridMultilevel"/>
    <w:tmpl w:val="3246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D048C"/>
    <w:multiLevelType w:val="hybridMultilevel"/>
    <w:tmpl w:val="D4AC6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81391"/>
    <w:multiLevelType w:val="hybridMultilevel"/>
    <w:tmpl w:val="51129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9F2"/>
    <w:multiLevelType w:val="hybridMultilevel"/>
    <w:tmpl w:val="2BAA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419FB"/>
    <w:multiLevelType w:val="hybridMultilevel"/>
    <w:tmpl w:val="BD6EB09E"/>
    <w:lvl w:ilvl="0" w:tplc="502ADA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003C8"/>
    <w:multiLevelType w:val="hybridMultilevel"/>
    <w:tmpl w:val="8F3A1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457A"/>
    <w:multiLevelType w:val="hybridMultilevel"/>
    <w:tmpl w:val="F484F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0595A"/>
    <w:multiLevelType w:val="hybridMultilevel"/>
    <w:tmpl w:val="2B46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458D"/>
    <w:multiLevelType w:val="hybridMultilevel"/>
    <w:tmpl w:val="BF0CC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158EB"/>
    <w:multiLevelType w:val="hybridMultilevel"/>
    <w:tmpl w:val="F484F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6BE1"/>
    <w:multiLevelType w:val="hybridMultilevel"/>
    <w:tmpl w:val="401A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504F7"/>
    <w:multiLevelType w:val="hybridMultilevel"/>
    <w:tmpl w:val="F948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66969"/>
    <w:multiLevelType w:val="hybridMultilevel"/>
    <w:tmpl w:val="3872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93E92"/>
    <w:multiLevelType w:val="hybridMultilevel"/>
    <w:tmpl w:val="7F50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80E63"/>
    <w:multiLevelType w:val="hybridMultilevel"/>
    <w:tmpl w:val="4488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F1FBE"/>
    <w:multiLevelType w:val="hybridMultilevel"/>
    <w:tmpl w:val="F0C6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43996"/>
    <w:multiLevelType w:val="hybridMultilevel"/>
    <w:tmpl w:val="E1C8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F67C1"/>
    <w:multiLevelType w:val="hybridMultilevel"/>
    <w:tmpl w:val="C66E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B2C1C"/>
    <w:multiLevelType w:val="hybridMultilevel"/>
    <w:tmpl w:val="96E6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60786"/>
    <w:multiLevelType w:val="hybridMultilevel"/>
    <w:tmpl w:val="93C4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26C12"/>
    <w:multiLevelType w:val="hybridMultilevel"/>
    <w:tmpl w:val="CA32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52706"/>
    <w:multiLevelType w:val="hybridMultilevel"/>
    <w:tmpl w:val="3872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71001"/>
    <w:multiLevelType w:val="hybridMultilevel"/>
    <w:tmpl w:val="7508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B6333"/>
    <w:multiLevelType w:val="hybridMultilevel"/>
    <w:tmpl w:val="96E6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E63E5"/>
    <w:multiLevelType w:val="hybridMultilevel"/>
    <w:tmpl w:val="4182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C453D"/>
    <w:multiLevelType w:val="hybridMultilevel"/>
    <w:tmpl w:val="51129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F0639"/>
    <w:multiLevelType w:val="hybridMultilevel"/>
    <w:tmpl w:val="DF74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36FF2"/>
    <w:multiLevelType w:val="hybridMultilevel"/>
    <w:tmpl w:val="BD6EB09E"/>
    <w:lvl w:ilvl="0" w:tplc="502ADA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E3707"/>
    <w:multiLevelType w:val="hybridMultilevel"/>
    <w:tmpl w:val="DCF2F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E65A4"/>
    <w:multiLevelType w:val="hybridMultilevel"/>
    <w:tmpl w:val="60BED9B0"/>
    <w:lvl w:ilvl="0" w:tplc="5B0E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F531D8"/>
    <w:multiLevelType w:val="hybridMultilevel"/>
    <w:tmpl w:val="AF8AD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66F1C"/>
    <w:multiLevelType w:val="hybridMultilevel"/>
    <w:tmpl w:val="BEC6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91FDB"/>
    <w:multiLevelType w:val="hybridMultilevel"/>
    <w:tmpl w:val="BF0CC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6239E"/>
    <w:multiLevelType w:val="hybridMultilevel"/>
    <w:tmpl w:val="B8D4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06B4"/>
    <w:multiLevelType w:val="hybridMultilevel"/>
    <w:tmpl w:val="54A0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63263"/>
    <w:multiLevelType w:val="hybridMultilevel"/>
    <w:tmpl w:val="B400F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C5E8F"/>
    <w:multiLevelType w:val="hybridMultilevel"/>
    <w:tmpl w:val="F948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45A25"/>
    <w:multiLevelType w:val="hybridMultilevel"/>
    <w:tmpl w:val="F37E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A4F0C"/>
    <w:multiLevelType w:val="hybridMultilevel"/>
    <w:tmpl w:val="FF7C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0"/>
  </w:num>
  <w:num w:numId="4">
    <w:abstractNumId w:val="31"/>
  </w:num>
  <w:num w:numId="5">
    <w:abstractNumId w:val="36"/>
  </w:num>
  <w:num w:numId="6">
    <w:abstractNumId w:val="6"/>
  </w:num>
  <w:num w:numId="7">
    <w:abstractNumId w:val="41"/>
  </w:num>
  <w:num w:numId="8">
    <w:abstractNumId w:val="17"/>
  </w:num>
  <w:num w:numId="9">
    <w:abstractNumId w:val="38"/>
  </w:num>
  <w:num w:numId="10">
    <w:abstractNumId w:val="18"/>
  </w:num>
  <w:num w:numId="11">
    <w:abstractNumId w:val="5"/>
  </w:num>
  <w:num w:numId="12">
    <w:abstractNumId w:val="45"/>
  </w:num>
  <w:num w:numId="13">
    <w:abstractNumId w:val="20"/>
  </w:num>
  <w:num w:numId="14">
    <w:abstractNumId w:val="21"/>
  </w:num>
  <w:num w:numId="15">
    <w:abstractNumId w:val="10"/>
  </w:num>
  <w:num w:numId="16">
    <w:abstractNumId w:val="35"/>
  </w:num>
  <w:num w:numId="17">
    <w:abstractNumId w:val="42"/>
  </w:num>
  <w:num w:numId="18">
    <w:abstractNumId w:val="22"/>
  </w:num>
  <w:num w:numId="19">
    <w:abstractNumId w:val="28"/>
  </w:num>
  <w:num w:numId="20">
    <w:abstractNumId w:val="39"/>
  </w:num>
  <w:num w:numId="21">
    <w:abstractNumId w:val="43"/>
  </w:num>
  <w:num w:numId="22">
    <w:abstractNumId w:val="8"/>
  </w:num>
  <w:num w:numId="23">
    <w:abstractNumId w:val="37"/>
  </w:num>
  <w:num w:numId="24">
    <w:abstractNumId w:val="47"/>
  </w:num>
  <w:num w:numId="25">
    <w:abstractNumId w:val="7"/>
  </w:num>
  <w:num w:numId="26">
    <w:abstractNumId w:val="29"/>
  </w:num>
  <w:num w:numId="27">
    <w:abstractNumId w:val="44"/>
  </w:num>
  <w:num w:numId="28">
    <w:abstractNumId w:val="12"/>
  </w:num>
  <w:num w:numId="29">
    <w:abstractNumId w:val="16"/>
  </w:num>
  <w:num w:numId="30">
    <w:abstractNumId w:val="4"/>
  </w:num>
  <w:num w:numId="31">
    <w:abstractNumId w:val="46"/>
  </w:num>
  <w:num w:numId="32">
    <w:abstractNumId w:val="25"/>
  </w:num>
  <w:num w:numId="33">
    <w:abstractNumId w:val="40"/>
  </w:num>
  <w:num w:numId="34">
    <w:abstractNumId w:val="34"/>
  </w:num>
  <w:num w:numId="35">
    <w:abstractNumId w:val="11"/>
  </w:num>
  <w:num w:numId="36">
    <w:abstractNumId w:val="9"/>
  </w:num>
  <w:num w:numId="37">
    <w:abstractNumId w:val="33"/>
  </w:num>
  <w:num w:numId="38">
    <w:abstractNumId w:val="27"/>
  </w:num>
  <w:num w:numId="39">
    <w:abstractNumId w:val="32"/>
  </w:num>
  <w:num w:numId="40">
    <w:abstractNumId w:val="23"/>
  </w:num>
  <w:num w:numId="41">
    <w:abstractNumId w:val="24"/>
  </w:num>
  <w:num w:numId="42">
    <w:abstractNumId w:val="0"/>
  </w:num>
  <w:num w:numId="43">
    <w:abstractNumId w:val="19"/>
  </w:num>
  <w:num w:numId="44">
    <w:abstractNumId w:val="13"/>
  </w:num>
  <w:num w:numId="45">
    <w:abstractNumId w:val="3"/>
  </w:num>
  <w:num w:numId="46">
    <w:abstractNumId w:val="14"/>
  </w:num>
  <w:num w:numId="47">
    <w:abstractNumId w:val="1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F4D"/>
    <w:rsid w:val="0002453C"/>
    <w:rsid w:val="00040DE6"/>
    <w:rsid w:val="0006227A"/>
    <w:rsid w:val="000A6FF4"/>
    <w:rsid w:val="000C5004"/>
    <w:rsid w:val="0011625B"/>
    <w:rsid w:val="0012147C"/>
    <w:rsid w:val="00144EA7"/>
    <w:rsid w:val="0014587E"/>
    <w:rsid w:val="00175335"/>
    <w:rsid w:val="00196E57"/>
    <w:rsid w:val="001C5BD0"/>
    <w:rsid w:val="001D76AF"/>
    <w:rsid w:val="00204853"/>
    <w:rsid w:val="00216670"/>
    <w:rsid w:val="00231AF5"/>
    <w:rsid w:val="002535CC"/>
    <w:rsid w:val="00275644"/>
    <w:rsid w:val="00276913"/>
    <w:rsid w:val="00291340"/>
    <w:rsid w:val="00293619"/>
    <w:rsid w:val="002E1D73"/>
    <w:rsid w:val="003330E5"/>
    <w:rsid w:val="00365107"/>
    <w:rsid w:val="00365C48"/>
    <w:rsid w:val="003866D8"/>
    <w:rsid w:val="003942BD"/>
    <w:rsid w:val="003A0058"/>
    <w:rsid w:val="003A20ED"/>
    <w:rsid w:val="003C3C91"/>
    <w:rsid w:val="00410A77"/>
    <w:rsid w:val="0041533A"/>
    <w:rsid w:val="00425196"/>
    <w:rsid w:val="00440B36"/>
    <w:rsid w:val="00443AAD"/>
    <w:rsid w:val="00454822"/>
    <w:rsid w:val="0047164A"/>
    <w:rsid w:val="00472E54"/>
    <w:rsid w:val="0047700C"/>
    <w:rsid w:val="00490819"/>
    <w:rsid w:val="004908FA"/>
    <w:rsid w:val="004B0284"/>
    <w:rsid w:val="004B476E"/>
    <w:rsid w:val="00531536"/>
    <w:rsid w:val="00563997"/>
    <w:rsid w:val="005D3897"/>
    <w:rsid w:val="0061566A"/>
    <w:rsid w:val="00625C67"/>
    <w:rsid w:val="006561E6"/>
    <w:rsid w:val="006926E6"/>
    <w:rsid w:val="006B289C"/>
    <w:rsid w:val="007209E7"/>
    <w:rsid w:val="00794C39"/>
    <w:rsid w:val="007A1236"/>
    <w:rsid w:val="007C0691"/>
    <w:rsid w:val="007D01AE"/>
    <w:rsid w:val="00872722"/>
    <w:rsid w:val="008B7AA1"/>
    <w:rsid w:val="008C194F"/>
    <w:rsid w:val="008C3622"/>
    <w:rsid w:val="008E0C2C"/>
    <w:rsid w:val="008F4D82"/>
    <w:rsid w:val="008F7F4B"/>
    <w:rsid w:val="009266FF"/>
    <w:rsid w:val="00927E74"/>
    <w:rsid w:val="009318AB"/>
    <w:rsid w:val="0095644B"/>
    <w:rsid w:val="009A09C6"/>
    <w:rsid w:val="009D6AE9"/>
    <w:rsid w:val="009E08DE"/>
    <w:rsid w:val="009F3C58"/>
    <w:rsid w:val="009F44D9"/>
    <w:rsid w:val="009F76E6"/>
    <w:rsid w:val="00A31084"/>
    <w:rsid w:val="00A3377A"/>
    <w:rsid w:val="00A46702"/>
    <w:rsid w:val="00A67B79"/>
    <w:rsid w:val="00AA0CF9"/>
    <w:rsid w:val="00AB15B0"/>
    <w:rsid w:val="00AC7A92"/>
    <w:rsid w:val="00AD775C"/>
    <w:rsid w:val="00AF47FF"/>
    <w:rsid w:val="00B23733"/>
    <w:rsid w:val="00B62823"/>
    <w:rsid w:val="00B72E01"/>
    <w:rsid w:val="00BA438E"/>
    <w:rsid w:val="00BD05B9"/>
    <w:rsid w:val="00C16D67"/>
    <w:rsid w:val="00C34EB5"/>
    <w:rsid w:val="00C617B4"/>
    <w:rsid w:val="00C654BE"/>
    <w:rsid w:val="00C71B26"/>
    <w:rsid w:val="00C77CE7"/>
    <w:rsid w:val="00C8247C"/>
    <w:rsid w:val="00CD3665"/>
    <w:rsid w:val="00CD43D7"/>
    <w:rsid w:val="00D04B92"/>
    <w:rsid w:val="00D07D18"/>
    <w:rsid w:val="00D47672"/>
    <w:rsid w:val="00D52C94"/>
    <w:rsid w:val="00D55055"/>
    <w:rsid w:val="00D62F4D"/>
    <w:rsid w:val="00D64EDA"/>
    <w:rsid w:val="00D668FC"/>
    <w:rsid w:val="00D735E2"/>
    <w:rsid w:val="00D76E3B"/>
    <w:rsid w:val="00D85B03"/>
    <w:rsid w:val="00DB3850"/>
    <w:rsid w:val="00DC4802"/>
    <w:rsid w:val="00DD1AFD"/>
    <w:rsid w:val="00DE13AB"/>
    <w:rsid w:val="00E40143"/>
    <w:rsid w:val="00E611FD"/>
    <w:rsid w:val="00E93F20"/>
    <w:rsid w:val="00EE6563"/>
    <w:rsid w:val="00EE6D69"/>
    <w:rsid w:val="00F9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FF4"/>
  </w:style>
  <w:style w:type="paragraph" w:styleId="Footer">
    <w:name w:val="footer"/>
    <w:basedOn w:val="Normal"/>
    <w:link w:val="FooterChar"/>
    <w:uiPriority w:val="99"/>
    <w:semiHidden/>
    <w:unhideWhenUsed/>
    <w:rsid w:val="000A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FF4"/>
  </w:style>
  <w:style w:type="paragraph" w:styleId="BalloonText">
    <w:name w:val="Balloon Text"/>
    <w:basedOn w:val="Normal"/>
    <w:link w:val="BalloonTextChar"/>
    <w:uiPriority w:val="99"/>
    <w:semiHidden/>
    <w:unhideWhenUsed/>
    <w:rsid w:val="008B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AA1"/>
    <w:pPr>
      <w:ind w:left="720"/>
      <w:contextualSpacing/>
    </w:pPr>
  </w:style>
  <w:style w:type="table" w:styleId="TableGrid">
    <w:name w:val="Table Grid"/>
    <w:basedOn w:val="TableNormal"/>
    <w:uiPriority w:val="59"/>
    <w:rsid w:val="00B72E0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56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ianantna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EABB-F2A0-457A-91CC-DBAEA1C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4</Pages>
  <Words>14169</Words>
  <Characters>80769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R</dc:creator>
  <cp:lastModifiedBy>NISAR</cp:lastModifiedBy>
  <cp:revision>10</cp:revision>
  <cp:lastPrinted>2015-07-16T06:51:00Z</cp:lastPrinted>
  <dcterms:created xsi:type="dcterms:W3CDTF">2015-07-11T09:43:00Z</dcterms:created>
  <dcterms:modified xsi:type="dcterms:W3CDTF">2015-07-16T06:52:00Z</dcterms:modified>
</cp:coreProperties>
</file>